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6C" w:rsidRPr="00DE749D" w:rsidRDefault="009D2C68" w:rsidP="009D2C68">
      <w:pPr>
        <w:tabs>
          <w:tab w:val="left" w:pos="408"/>
          <w:tab w:val="center" w:pos="5233"/>
        </w:tabs>
        <w:spacing w:line="240" w:lineRule="auto"/>
        <w:outlineLvl w:val="0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="00C30A3F">
        <w:rPr>
          <w:rFonts w:ascii="Arial Narrow" w:hAnsi="Arial Narrow"/>
          <w:b/>
          <w:sz w:val="18"/>
          <w:szCs w:val="18"/>
        </w:rPr>
        <w:t xml:space="preserve">DİNAR MESLEK YÜKSEKOKULU </w:t>
      </w:r>
      <w:r w:rsidR="00634B50">
        <w:rPr>
          <w:rFonts w:ascii="Arial Narrow" w:hAnsi="Arial Narrow"/>
          <w:b/>
          <w:sz w:val="18"/>
          <w:szCs w:val="18"/>
        </w:rPr>
        <w:t>ARASINAV</w:t>
      </w:r>
      <w:r w:rsidR="00FD1A6B" w:rsidRPr="00DE749D">
        <w:rPr>
          <w:rFonts w:ascii="Arial Narrow" w:hAnsi="Arial Narrow"/>
          <w:b/>
          <w:sz w:val="18"/>
          <w:szCs w:val="18"/>
        </w:rPr>
        <w:t xml:space="preserve"> PROGRAMI (201</w:t>
      </w:r>
      <w:r w:rsidR="0001610B">
        <w:rPr>
          <w:rFonts w:ascii="Arial Narrow" w:hAnsi="Arial Narrow"/>
          <w:b/>
          <w:sz w:val="18"/>
          <w:szCs w:val="18"/>
        </w:rPr>
        <w:t>9</w:t>
      </w:r>
      <w:r w:rsidR="00634B50">
        <w:rPr>
          <w:rFonts w:ascii="Arial Narrow" w:hAnsi="Arial Narrow"/>
          <w:b/>
          <w:sz w:val="18"/>
          <w:szCs w:val="18"/>
        </w:rPr>
        <w:t>-20</w:t>
      </w:r>
      <w:r w:rsidR="0001610B">
        <w:rPr>
          <w:rFonts w:ascii="Arial Narrow" w:hAnsi="Arial Narrow"/>
          <w:b/>
          <w:sz w:val="18"/>
          <w:szCs w:val="18"/>
        </w:rPr>
        <w:t>20</w:t>
      </w:r>
      <w:r w:rsidR="00634B50" w:rsidRPr="00634B50">
        <w:rPr>
          <w:rFonts w:ascii="Arial Narrow" w:hAnsi="Arial Narrow"/>
          <w:b/>
          <w:sz w:val="18"/>
          <w:szCs w:val="18"/>
        </w:rPr>
        <w:t xml:space="preserve"> </w:t>
      </w:r>
      <w:r w:rsidR="00634B50" w:rsidRPr="00DE749D">
        <w:rPr>
          <w:rFonts w:ascii="Arial Narrow" w:hAnsi="Arial Narrow"/>
          <w:b/>
          <w:sz w:val="18"/>
          <w:szCs w:val="18"/>
        </w:rPr>
        <w:t>GÜZ</w:t>
      </w:r>
      <w:r w:rsidR="00634B50">
        <w:rPr>
          <w:rFonts w:ascii="Arial Narrow" w:hAnsi="Arial Narrow"/>
          <w:b/>
          <w:sz w:val="18"/>
          <w:szCs w:val="18"/>
        </w:rPr>
        <w:t xml:space="preserve"> YARIYILI</w:t>
      </w:r>
      <w:r w:rsidR="00FD1A6B" w:rsidRPr="00DE749D">
        <w:rPr>
          <w:rFonts w:ascii="Arial Narrow" w:hAnsi="Arial Narrow"/>
          <w:b/>
          <w:sz w:val="18"/>
          <w:szCs w:val="18"/>
        </w:rPr>
        <w:t>)</w:t>
      </w:r>
    </w:p>
    <w:tbl>
      <w:tblPr>
        <w:tblStyle w:val="TabloKlavuzu"/>
        <w:tblW w:w="10713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514"/>
        <w:gridCol w:w="2551"/>
        <w:gridCol w:w="851"/>
        <w:gridCol w:w="1276"/>
        <w:gridCol w:w="2137"/>
      </w:tblGrid>
      <w:tr w:rsidR="000A41F8" w:rsidRPr="0077389C" w:rsidTr="002E7D40">
        <w:tc>
          <w:tcPr>
            <w:tcW w:w="675" w:type="dxa"/>
            <w:shd w:val="clear" w:color="auto" w:fill="auto"/>
          </w:tcPr>
          <w:p w:rsidR="00FD1A6B" w:rsidRPr="000A41F8" w:rsidRDefault="00FD1A6B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1F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709" w:type="dxa"/>
            <w:shd w:val="clear" w:color="auto" w:fill="auto"/>
          </w:tcPr>
          <w:p w:rsidR="00FD1A6B" w:rsidRPr="0077389C" w:rsidRDefault="00FD1A6B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2514" w:type="dxa"/>
            <w:shd w:val="clear" w:color="auto" w:fill="auto"/>
          </w:tcPr>
          <w:p w:rsidR="00FD1A6B" w:rsidRPr="0077389C" w:rsidRDefault="00FD1A6B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shd w:val="clear" w:color="auto" w:fill="auto"/>
          </w:tcPr>
          <w:p w:rsidR="00FD1A6B" w:rsidRPr="0077389C" w:rsidRDefault="00FD1A6B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shd w:val="clear" w:color="auto" w:fill="auto"/>
          </w:tcPr>
          <w:p w:rsidR="00FD1A6B" w:rsidRPr="0077389C" w:rsidRDefault="00FD1A6B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LON</w:t>
            </w:r>
          </w:p>
        </w:tc>
        <w:tc>
          <w:tcPr>
            <w:tcW w:w="1276" w:type="dxa"/>
            <w:shd w:val="clear" w:color="auto" w:fill="auto"/>
          </w:tcPr>
          <w:p w:rsidR="00FD1A6B" w:rsidRPr="0077389C" w:rsidRDefault="00FD1A6B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7389C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FD1A6B" w:rsidRPr="0077389C" w:rsidRDefault="00086F75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ÖZETMEN</w:t>
            </w:r>
          </w:p>
        </w:tc>
      </w:tr>
      <w:tr w:rsidR="00E71B39" w:rsidRPr="00631046" w:rsidTr="002E7D40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E71B39" w:rsidRPr="0077389C" w:rsidRDefault="00E71B39" w:rsidP="0001610B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Pr="0077389C">
              <w:rPr>
                <w:rFonts w:ascii="Arial Narrow" w:hAnsi="Arial Narrow"/>
                <w:b/>
                <w:sz w:val="18"/>
                <w:szCs w:val="18"/>
              </w:rPr>
              <w:t>.11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77389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AZARTESİ</w:t>
            </w:r>
          </w:p>
        </w:tc>
        <w:tc>
          <w:tcPr>
            <w:tcW w:w="709" w:type="dxa"/>
            <w:shd w:val="clear" w:color="auto" w:fill="auto"/>
          </w:tcPr>
          <w:p w:rsidR="00E71B39" w:rsidRPr="00631046" w:rsidRDefault="00E71B39" w:rsidP="00D845B0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14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E71B39" w:rsidRPr="00631046" w:rsidTr="002E7D40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71B39" w:rsidRDefault="00E71B39" w:rsidP="00203F1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71B39" w:rsidRPr="009E181E" w:rsidRDefault="00E71B39" w:rsidP="00D845B0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14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E71B39" w:rsidRPr="00631046" w:rsidTr="002E7D40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71B39" w:rsidRDefault="00E71B39" w:rsidP="00203F1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71B39" w:rsidRPr="009E181E" w:rsidRDefault="00E71B39" w:rsidP="00D845B0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14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E71B39" w:rsidRPr="00631046" w:rsidTr="002E7D40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71B39" w:rsidRDefault="00E71B39" w:rsidP="00203F1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71B39" w:rsidRPr="00631046" w:rsidRDefault="00E71B39" w:rsidP="00D845B0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14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E71B39" w:rsidRPr="00631046" w:rsidTr="002E7D40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71B39" w:rsidRDefault="00E71B39" w:rsidP="00203F1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71B39" w:rsidRPr="00631046" w:rsidRDefault="00E71B39" w:rsidP="00D845B0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14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E71B39" w:rsidRPr="00631046" w:rsidTr="002E7D40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71B39" w:rsidRDefault="00E71B39" w:rsidP="00203F1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71B39" w:rsidRPr="00631046" w:rsidRDefault="00E71B39" w:rsidP="00D845B0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E71B39" w:rsidRPr="00631046" w:rsidTr="002E7D40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71B39" w:rsidRDefault="00E71B39" w:rsidP="00FD27D3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71B39" w:rsidRPr="009E181E" w:rsidRDefault="00E71B39" w:rsidP="00FD27D3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E71B39" w:rsidRPr="00631046" w:rsidRDefault="00E71B39" w:rsidP="00FD27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E71B39" w:rsidRPr="00631046" w:rsidRDefault="00E71B39" w:rsidP="00FD27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E71B39" w:rsidRPr="00631046" w:rsidRDefault="00E71B39" w:rsidP="00FD27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71B39" w:rsidRPr="00631046" w:rsidRDefault="00E71B39" w:rsidP="00FD27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E71B39" w:rsidRPr="00631046" w:rsidTr="002E7D40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71B39" w:rsidRDefault="00E71B39" w:rsidP="00FD27D3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71B39" w:rsidRPr="009E181E" w:rsidRDefault="00E71B39" w:rsidP="00D845B0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E71B39" w:rsidRPr="00631046" w:rsidTr="002E7D40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71B39" w:rsidRDefault="00E71B39" w:rsidP="00FD27D3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71B39" w:rsidRPr="00631046" w:rsidRDefault="00E71B39" w:rsidP="00D845B0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E71B39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E71B39" w:rsidRPr="00631046" w:rsidRDefault="00E71B39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E71B39" w:rsidRPr="00631046" w:rsidTr="002E7D40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71B39" w:rsidRDefault="00E71B39" w:rsidP="00203F1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71B39" w:rsidRPr="00847797" w:rsidRDefault="00E71B39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E71B39" w:rsidRPr="00AA079F" w:rsidRDefault="00E71B39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Bilgisayar Destekli Kalıp Hazırlama</w:t>
            </w:r>
          </w:p>
        </w:tc>
        <w:tc>
          <w:tcPr>
            <w:tcW w:w="2551" w:type="dxa"/>
            <w:shd w:val="clear" w:color="auto" w:fill="auto"/>
          </w:tcPr>
          <w:p w:rsidR="00E71B39" w:rsidRPr="00AA079F" w:rsidRDefault="00E71B39" w:rsidP="008C30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079F"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E71B39" w:rsidRPr="00AA079F" w:rsidRDefault="00E71B39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E71B39" w:rsidRPr="00AA079F" w:rsidRDefault="00E71B39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E71B39" w:rsidRPr="00AA079F" w:rsidRDefault="00E71B39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634B37" w:rsidRPr="00631046" w:rsidTr="002E7D40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634B37" w:rsidRDefault="00634B37" w:rsidP="00203F1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4B37" w:rsidRPr="006B6A4B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634B37" w:rsidRPr="00AA079F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zhip I</w:t>
            </w:r>
          </w:p>
        </w:tc>
        <w:tc>
          <w:tcPr>
            <w:tcW w:w="2551" w:type="dxa"/>
            <w:shd w:val="clear" w:color="auto" w:fill="auto"/>
          </w:tcPr>
          <w:p w:rsidR="00634B37" w:rsidRPr="00AA079F" w:rsidRDefault="00634B37" w:rsidP="008C30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2</w:t>
            </w:r>
          </w:p>
        </w:tc>
        <w:tc>
          <w:tcPr>
            <w:tcW w:w="851" w:type="dxa"/>
            <w:shd w:val="clear" w:color="auto" w:fill="auto"/>
          </w:tcPr>
          <w:p w:rsidR="00634B37" w:rsidRPr="00631046" w:rsidRDefault="00634B37" w:rsidP="002726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634B37" w:rsidRDefault="00634B37" w:rsidP="002726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634B37" w:rsidRDefault="00634B37" w:rsidP="002726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634B37" w:rsidRPr="00631046" w:rsidTr="002E7D40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634B37" w:rsidRPr="00631046" w:rsidRDefault="00634B37" w:rsidP="00203F1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4B37" w:rsidRPr="006B6A4B" w:rsidRDefault="00634B37" w:rsidP="00203F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634B37" w:rsidRDefault="00634B37" w:rsidP="00203F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34B37" w:rsidRPr="00631046" w:rsidRDefault="00634B37" w:rsidP="00203F1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4B37" w:rsidRDefault="00634B37" w:rsidP="00203F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34B37" w:rsidRDefault="00634B37" w:rsidP="00203F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634B37" w:rsidRDefault="00634B37" w:rsidP="00203F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34B37" w:rsidRPr="00631046" w:rsidTr="002E7D40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634B37" w:rsidRPr="00631046" w:rsidRDefault="00634B37" w:rsidP="00203F1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4B37" w:rsidRDefault="00634B37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634B37" w:rsidRPr="00AA079F" w:rsidRDefault="00634B37" w:rsidP="002726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yatür I</w:t>
            </w:r>
          </w:p>
        </w:tc>
        <w:tc>
          <w:tcPr>
            <w:tcW w:w="2551" w:type="dxa"/>
            <w:shd w:val="clear" w:color="auto" w:fill="auto"/>
          </w:tcPr>
          <w:p w:rsidR="00634B37" w:rsidRPr="00AA079F" w:rsidRDefault="00634B37" w:rsidP="0027265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2</w:t>
            </w:r>
          </w:p>
        </w:tc>
        <w:tc>
          <w:tcPr>
            <w:tcW w:w="851" w:type="dxa"/>
            <w:shd w:val="clear" w:color="auto" w:fill="auto"/>
          </w:tcPr>
          <w:p w:rsidR="00634B37" w:rsidRPr="00631046" w:rsidRDefault="00634B37" w:rsidP="002726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634B37" w:rsidRDefault="00634B37" w:rsidP="002726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634B37" w:rsidRDefault="00634B37" w:rsidP="002726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634B37" w:rsidRPr="00631046" w:rsidTr="002E7D40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634B37" w:rsidRPr="00631046" w:rsidRDefault="00634B37" w:rsidP="00203F1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4B37" w:rsidRPr="00631046" w:rsidRDefault="00634B37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Üretim Teknikleri I</w:t>
            </w:r>
          </w:p>
        </w:tc>
        <w:tc>
          <w:tcPr>
            <w:tcW w:w="2551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634B37" w:rsidRPr="00631046" w:rsidTr="002E7D40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634B37" w:rsidRPr="00631046" w:rsidRDefault="00634B37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Hukuk</w:t>
            </w:r>
          </w:p>
        </w:tc>
        <w:tc>
          <w:tcPr>
            <w:tcW w:w="2551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GÖÇOĞLU</w:t>
            </w:r>
          </w:p>
        </w:tc>
        <w:tc>
          <w:tcPr>
            <w:tcW w:w="2137" w:type="dxa"/>
            <w:shd w:val="clear" w:color="auto" w:fill="auto"/>
          </w:tcPr>
          <w:p w:rsidR="00634B37" w:rsidRPr="00BA44E6" w:rsidRDefault="00634B37" w:rsidP="008C300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GÖÇOĞLU</w:t>
            </w:r>
          </w:p>
        </w:tc>
      </w:tr>
      <w:tr w:rsidR="00634B37" w:rsidRPr="00631046" w:rsidTr="002E7D40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634B37" w:rsidRPr="00631046" w:rsidRDefault="00634B37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4B37" w:rsidRPr="002B7610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634B37" w:rsidRPr="00631046" w:rsidRDefault="00634B37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 Tabanı II</w:t>
            </w:r>
          </w:p>
        </w:tc>
        <w:tc>
          <w:tcPr>
            <w:tcW w:w="2551" w:type="dxa"/>
            <w:shd w:val="clear" w:color="auto" w:fill="auto"/>
          </w:tcPr>
          <w:p w:rsidR="00634B37" w:rsidRPr="00631046" w:rsidRDefault="00634B37" w:rsidP="00D845B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634B37" w:rsidRPr="00631046" w:rsidRDefault="00634B37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634B37" w:rsidRPr="00631046" w:rsidRDefault="00634B37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634B37" w:rsidRPr="00631046" w:rsidRDefault="00634B37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634B37" w:rsidRPr="00631046" w:rsidTr="002E7D40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634B37" w:rsidRPr="00631046" w:rsidRDefault="00634B37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4B37" w:rsidRDefault="00634B37" w:rsidP="008C30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634B37" w:rsidRDefault="00634B37" w:rsidP="008C300C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4B37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34B37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634B37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34B37" w:rsidRPr="00631046" w:rsidTr="002E7D40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634B37" w:rsidRPr="0077389C" w:rsidRDefault="00634B37" w:rsidP="008C300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.11.2019 SALI</w:t>
            </w:r>
          </w:p>
        </w:tc>
        <w:tc>
          <w:tcPr>
            <w:tcW w:w="709" w:type="dxa"/>
            <w:shd w:val="clear" w:color="auto" w:fill="auto"/>
          </w:tcPr>
          <w:p w:rsidR="00634B37" w:rsidRPr="006826FD" w:rsidRDefault="00634B37" w:rsidP="008C30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634B37" w:rsidRPr="00631046" w:rsidRDefault="00634B37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Tarihi</w:t>
            </w:r>
          </w:p>
        </w:tc>
        <w:tc>
          <w:tcPr>
            <w:tcW w:w="2551" w:type="dxa"/>
            <w:shd w:val="clear" w:color="auto" w:fill="auto"/>
          </w:tcPr>
          <w:p w:rsidR="00634B37" w:rsidRPr="00631046" w:rsidRDefault="00634B37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634B37" w:rsidRPr="00631046" w:rsidRDefault="00634B37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634B37" w:rsidRPr="00631046" w:rsidRDefault="00634B37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634B37" w:rsidRPr="00631046" w:rsidRDefault="00634B37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634B37" w:rsidRPr="00631046" w:rsidTr="002E7D40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634B37" w:rsidRPr="00631046" w:rsidRDefault="00634B37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Akımları ve Öncüleri</w:t>
            </w:r>
          </w:p>
        </w:tc>
        <w:tc>
          <w:tcPr>
            <w:tcW w:w="2551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634B37" w:rsidRPr="00631046" w:rsidTr="002E7D40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634B37" w:rsidRPr="00631046" w:rsidRDefault="00634B37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Yabancı Dil I</w:t>
            </w:r>
          </w:p>
        </w:tc>
        <w:tc>
          <w:tcPr>
            <w:tcW w:w="2551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634B37" w:rsidRPr="00631046" w:rsidRDefault="00634B37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364B04" w:rsidRPr="00631046" w:rsidTr="002E7D40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4B04" w:rsidRPr="00631046" w:rsidRDefault="00364B04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364B04" w:rsidRPr="00AA079F" w:rsidRDefault="00364B04" w:rsidP="002726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bru I</w:t>
            </w:r>
          </w:p>
        </w:tc>
        <w:tc>
          <w:tcPr>
            <w:tcW w:w="2551" w:type="dxa"/>
            <w:shd w:val="clear" w:color="auto" w:fill="auto"/>
          </w:tcPr>
          <w:p w:rsidR="00364B04" w:rsidRPr="00AA079F" w:rsidRDefault="00364B04" w:rsidP="0027265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2</w:t>
            </w:r>
          </w:p>
        </w:tc>
        <w:tc>
          <w:tcPr>
            <w:tcW w:w="851" w:type="dxa"/>
            <w:shd w:val="clear" w:color="auto" w:fill="auto"/>
          </w:tcPr>
          <w:p w:rsidR="00364B04" w:rsidRPr="00631046" w:rsidRDefault="00364B04" w:rsidP="002726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364B04" w:rsidRDefault="00364B04" w:rsidP="002726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364B04" w:rsidRDefault="00364B04" w:rsidP="002726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364B04" w:rsidRPr="00631046" w:rsidTr="002E7D40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4B04" w:rsidRPr="00631046" w:rsidRDefault="00364B04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4B04" w:rsidRPr="002B7610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4B04" w:rsidRPr="00631046" w:rsidTr="002E7D40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4B04" w:rsidRPr="00631046" w:rsidRDefault="00364B04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4B04" w:rsidRPr="002B7610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364B04" w:rsidRPr="00631046" w:rsidRDefault="009C610A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364B04" w:rsidRPr="00631046" w:rsidRDefault="009C610A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364B04" w:rsidRPr="00631046" w:rsidTr="002E7D40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4B04" w:rsidRPr="00631046" w:rsidRDefault="00364B04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4B04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364B04" w:rsidRPr="00631046" w:rsidTr="002E7D40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4B04" w:rsidRPr="00631046" w:rsidRDefault="00364B04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4B04" w:rsidRPr="002B7610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364B04" w:rsidRPr="00631046" w:rsidTr="002E7D40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4B04" w:rsidRPr="00631046" w:rsidRDefault="00364B04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4B04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364B04" w:rsidRPr="00631046" w:rsidTr="002E7D40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4B04" w:rsidRPr="00631046" w:rsidRDefault="00364B04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4B04" w:rsidRPr="00405D23" w:rsidRDefault="00364B04" w:rsidP="00D845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364B04" w:rsidRDefault="00364B04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leneksel Türk Desenleri I</w:t>
            </w:r>
          </w:p>
        </w:tc>
        <w:tc>
          <w:tcPr>
            <w:tcW w:w="2551" w:type="dxa"/>
            <w:shd w:val="clear" w:color="auto" w:fill="auto"/>
          </w:tcPr>
          <w:p w:rsidR="00364B04" w:rsidRDefault="00364B04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364B04" w:rsidRPr="00631046" w:rsidRDefault="00364B04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364B04" w:rsidRDefault="00364B04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364B04" w:rsidRDefault="00364B04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364B04" w:rsidRPr="00631046" w:rsidTr="002E7D40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4B04" w:rsidRPr="00631046" w:rsidRDefault="00364B04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4B04" w:rsidRDefault="00364B04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D23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364B04" w:rsidRPr="00631046" w:rsidRDefault="00364B04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en</w:t>
            </w:r>
          </w:p>
        </w:tc>
        <w:tc>
          <w:tcPr>
            <w:tcW w:w="2551" w:type="dxa"/>
            <w:shd w:val="clear" w:color="auto" w:fill="auto"/>
          </w:tcPr>
          <w:p w:rsidR="00364B04" w:rsidRPr="00631046" w:rsidRDefault="00364B04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364B04" w:rsidRPr="00631046" w:rsidRDefault="00364B04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364B04" w:rsidRDefault="00364B04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364B04" w:rsidRDefault="00364B04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364B04" w:rsidRPr="00631046" w:rsidTr="002E7D40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364B04" w:rsidRPr="00631046" w:rsidRDefault="00364B04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4B04" w:rsidRPr="002B7610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4B04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364B04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4B04" w:rsidRPr="00631046" w:rsidTr="002E7D40">
        <w:trPr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364B04" w:rsidRPr="0077389C" w:rsidRDefault="00364B04" w:rsidP="008C300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11.2019 ÇARŞAMBA</w:t>
            </w:r>
          </w:p>
        </w:tc>
        <w:tc>
          <w:tcPr>
            <w:tcW w:w="709" w:type="dxa"/>
            <w:shd w:val="clear" w:color="auto" w:fill="auto"/>
          </w:tcPr>
          <w:p w:rsidR="00364B04" w:rsidRPr="00D74A4C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l Uygulama Teknikleri I</w:t>
            </w:r>
          </w:p>
        </w:tc>
        <w:tc>
          <w:tcPr>
            <w:tcW w:w="2551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364B04" w:rsidRPr="00631046" w:rsidRDefault="00364B04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364B04" w:rsidRPr="00631046" w:rsidTr="002E7D40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4B04" w:rsidRDefault="00364B04" w:rsidP="008C300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4B04" w:rsidRPr="00411BF8" w:rsidRDefault="00364B04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64B04" w:rsidRPr="00631046" w:rsidRDefault="00364B04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shd w:val="clear" w:color="auto" w:fill="auto"/>
          </w:tcPr>
          <w:p w:rsidR="00364B04" w:rsidRPr="00631046" w:rsidRDefault="00364B04" w:rsidP="00D845B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364B04" w:rsidRPr="00631046" w:rsidRDefault="00364B04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4B04" w:rsidRPr="00631046" w:rsidRDefault="00364B04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364B04" w:rsidRPr="00631046" w:rsidRDefault="00364B04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A65AF3" w:rsidRPr="00631046" w:rsidTr="002E7D40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5AF3" w:rsidRDefault="00A65AF3" w:rsidP="008C300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5AF3" w:rsidRPr="00D74A4C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A65AF3" w:rsidRPr="00AA079F" w:rsidRDefault="00A65AF3" w:rsidP="002726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t I</w:t>
            </w:r>
          </w:p>
        </w:tc>
        <w:tc>
          <w:tcPr>
            <w:tcW w:w="2551" w:type="dxa"/>
            <w:shd w:val="clear" w:color="auto" w:fill="auto"/>
          </w:tcPr>
          <w:p w:rsidR="00A65AF3" w:rsidRPr="00AA079F" w:rsidRDefault="00A65AF3" w:rsidP="0027265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2</w:t>
            </w:r>
          </w:p>
        </w:tc>
        <w:tc>
          <w:tcPr>
            <w:tcW w:w="851" w:type="dxa"/>
            <w:shd w:val="clear" w:color="auto" w:fill="auto"/>
          </w:tcPr>
          <w:p w:rsidR="00A65AF3" w:rsidRPr="00631046" w:rsidRDefault="00A65AF3" w:rsidP="002726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A65AF3" w:rsidRDefault="00A65AF3" w:rsidP="002726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A65AF3" w:rsidRDefault="00A65AF3" w:rsidP="002726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A65AF3" w:rsidRPr="00631046" w:rsidTr="002E7D40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5AF3" w:rsidRDefault="00A65AF3" w:rsidP="008C300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5AF3" w:rsidRPr="00631046" w:rsidRDefault="00A65AF3" w:rsidP="008C30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A65AF3" w:rsidRDefault="00A65AF3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gi ve Sunum Teknikleri</w:t>
            </w:r>
          </w:p>
        </w:tc>
        <w:tc>
          <w:tcPr>
            <w:tcW w:w="2551" w:type="dxa"/>
            <w:shd w:val="clear" w:color="auto" w:fill="auto"/>
          </w:tcPr>
          <w:p w:rsidR="00A65AF3" w:rsidRPr="00631046" w:rsidRDefault="00A65AF3" w:rsidP="008C30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A65AF3" w:rsidRPr="00631046" w:rsidRDefault="00A65AF3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A65AF3" w:rsidRPr="00631046" w:rsidRDefault="00A65AF3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A65AF3" w:rsidRPr="00631046" w:rsidRDefault="00A65AF3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A65AF3" w:rsidRPr="00631046" w:rsidTr="002E7D40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5AF3" w:rsidRDefault="00A65AF3" w:rsidP="008C300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5AF3" w:rsidRPr="00631046" w:rsidRDefault="00A65AF3" w:rsidP="008C30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A65AF3" w:rsidRPr="006B6A4B" w:rsidRDefault="00A65AF3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Web Tasarımının Temelleri</w:t>
            </w:r>
          </w:p>
        </w:tc>
        <w:tc>
          <w:tcPr>
            <w:tcW w:w="2551" w:type="dxa"/>
            <w:shd w:val="clear" w:color="auto" w:fill="auto"/>
          </w:tcPr>
          <w:p w:rsidR="00A65AF3" w:rsidRPr="006B6A4B" w:rsidRDefault="00A65AF3" w:rsidP="00D845B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B6A4B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65AF3" w:rsidRPr="006B6A4B" w:rsidRDefault="00A65AF3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5AF3" w:rsidRPr="006B6A4B" w:rsidRDefault="00A65AF3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A65AF3" w:rsidRPr="00631046" w:rsidRDefault="00A65AF3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A65AF3" w:rsidRPr="00631046" w:rsidTr="002E7D40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5AF3" w:rsidRDefault="00A65AF3" w:rsidP="008C300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5AF3" w:rsidRPr="00631046" w:rsidRDefault="00A65AF3" w:rsidP="008C30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A65AF3" w:rsidRDefault="00A65AF3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65AF3" w:rsidRPr="00631046" w:rsidRDefault="00A65AF3" w:rsidP="008C30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65AF3" w:rsidRDefault="00A65AF3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65AF3" w:rsidRDefault="00A65AF3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A65AF3" w:rsidRDefault="00A65AF3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5AF3" w:rsidRPr="00631046" w:rsidTr="002E7D40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5AF3" w:rsidRDefault="00A65AF3" w:rsidP="008C300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5AF3" w:rsidRPr="009A2C32" w:rsidRDefault="00A65AF3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2C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A65AF3" w:rsidRPr="00631046" w:rsidRDefault="00A65AF3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Resmi ve İllüstrasyonu II</w:t>
            </w:r>
          </w:p>
        </w:tc>
        <w:tc>
          <w:tcPr>
            <w:tcW w:w="2551" w:type="dxa"/>
            <w:shd w:val="clear" w:color="auto" w:fill="auto"/>
          </w:tcPr>
          <w:p w:rsidR="00A65AF3" w:rsidRPr="00631046" w:rsidRDefault="00A65AF3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A65AF3" w:rsidRPr="00631046" w:rsidRDefault="00A65AF3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A65AF3" w:rsidRPr="00631046" w:rsidRDefault="00A65AF3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A65AF3" w:rsidRPr="00631046" w:rsidRDefault="00A65AF3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6D5426" w:rsidRPr="00631046" w:rsidTr="002E7D40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6D5426" w:rsidRDefault="006D5426" w:rsidP="008C300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5426" w:rsidRPr="009A2C32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2C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6D5426" w:rsidRPr="00AA079F" w:rsidRDefault="006D5426" w:rsidP="002726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ni I</w:t>
            </w:r>
          </w:p>
        </w:tc>
        <w:tc>
          <w:tcPr>
            <w:tcW w:w="2551" w:type="dxa"/>
            <w:shd w:val="clear" w:color="auto" w:fill="auto"/>
          </w:tcPr>
          <w:p w:rsidR="006D5426" w:rsidRPr="00AA079F" w:rsidRDefault="006D5426" w:rsidP="0027265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2</w:t>
            </w:r>
          </w:p>
        </w:tc>
        <w:tc>
          <w:tcPr>
            <w:tcW w:w="851" w:type="dxa"/>
            <w:shd w:val="clear" w:color="auto" w:fill="auto"/>
          </w:tcPr>
          <w:p w:rsidR="006D5426" w:rsidRPr="00631046" w:rsidRDefault="006D5426" w:rsidP="002726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6D5426" w:rsidRDefault="006D5426" w:rsidP="002726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6D5426" w:rsidRDefault="006D5426" w:rsidP="002726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6D5426" w:rsidRPr="00631046" w:rsidTr="002E7D40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6D5426" w:rsidRDefault="006D5426" w:rsidP="008C300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5426" w:rsidRPr="009A2C32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2C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6D542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gi Hukuku</w:t>
            </w:r>
          </w:p>
        </w:tc>
        <w:tc>
          <w:tcPr>
            <w:tcW w:w="2551" w:type="dxa"/>
            <w:shd w:val="clear" w:color="auto" w:fill="auto"/>
          </w:tcPr>
          <w:p w:rsidR="006D5426" w:rsidRDefault="006D5426" w:rsidP="00D845B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Muhasebe ve Vergi Uygulamaları </w:t>
            </w:r>
            <w:r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D542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6D5426" w:rsidRPr="0063104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A.ŞAHİN</w:t>
            </w:r>
          </w:p>
        </w:tc>
        <w:tc>
          <w:tcPr>
            <w:tcW w:w="2137" w:type="dxa"/>
            <w:shd w:val="clear" w:color="auto" w:fill="auto"/>
          </w:tcPr>
          <w:p w:rsidR="006D5426" w:rsidRPr="00BA44E6" w:rsidRDefault="006D5426" w:rsidP="00D845B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A.ŞAHİN</w:t>
            </w:r>
          </w:p>
        </w:tc>
      </w:tr>
      <w:tr w:rsidR="006D5426" w:rsidRPr="00631046" w:rsidTr="002E7D40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6D5426" w:rsidRDefault="006D5426" w:rsidP="008C300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5426" w:rsidRPr="009A2C32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2C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6D542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çerik Yönetim Sistemi</w:t>
            </w:r>
          </w:p>
        </w:tc>
        <w:tc>
          <w:tcPr>
            <w:tcW w:w="2551" w:type="dxa"/>
            <w:shd w:val="clear" w:color="auto" w:fill="auto"/>
          </w:tcPr>
          <w:p w:rsidR="006D5426" w:rsidRPr="00631046" w:rsidRDefault="006D5426" w:rsidP="00D845B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Bilgisayar </w:t>
            </w:r>
            <w:r>
              <w:rPr>
                <w:rFonts w:ascii="Arial Narrow" w:hAnsi="Arial Narrow" w:cstheme="minorHAnsi"/>
                <w:sz w:val="18"/>
                <w:szCs w:val="18"/>
              </w:rPr>
              <w:t>Programcılığı 2</w:t>
            </w:r>
          </w:p>
        </w:tc>
        <w:tc>
          <w:tcPr>
            <w:tcW w:w="851" w:type="dxa"/>
            <w:shd w:val="clear" w:color="auto" w:fill="auto"/>
          </w:tcPr>
          <w:p w:rsidR="006D5426" w:rsidRPr="006B6A4B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6D5426" w:rsidRPr="006B6A4B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6D5426" w:rsidRPr="0063104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6D5426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6D5426" w:rsidRPr="00631046" w:rsidRDefault="006D5426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5426" w:rsidRPr="009A2C32" w:rsidRDefault="006D5426" w:rsidP="00D845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2C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6D5426" w:rsidRPr="0063104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shd w:val="clear" w:color="auto" w:fill="auto"/>
          </w:tcPr>
          <w:p w:rsidR="006D5426" w:rsidRPr="0063104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6D5426" w:rsidRPr="0063104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6D5426" w:rsidRPr="0063104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6D5426" w:rsidRPr="0063104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6D5426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6D5426" w:rsidRPr="00631046" w:rsidRDefault="006D5426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5426" w:rsidRPr="009A2C32" w:rsidRDefault="006D5426" w:rsidP="00D845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2C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6D5426" w:rsidRPr="00847797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İlk Yardım</w:t>
            </w:r>
          </w:p>
        </w:tc>
        <w:tc>
          <w:tcPr>
            <w:tcW w:w="2551" w:type="dxa"/>
            <w:shd w:val="clear" w:color="auto" w:fill="auto"/>
          </w:tcPr>
          <w:p w:rsidR="006D5426" w:rsidRPr="00631046" w:rsidRDefault="006D5426" w:rsidP="00D845B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6D542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6D5426" w:rsidRPr="0063104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6D5426" w:rsidRPr="0063104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6D5426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6D5426" w:rsidRPr="00631046" w:rsidRDefault="006D5426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5426" w:rsidRPr="009A2C32" w:rsidRDefault="006D5426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2C32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514" w:type="dxa"/>
            <w:shd w:val="clear" w:color="auto" w:fill="auto"/>
          </w:tcPr>
          <w:p w:rsidR="006D5426" w:rsidRPr="0063104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Sanat Eğitimi</w:t>
            </w:r>
          </w:p>
        </w:tc>
        <w:tc>
          <w:tcPr>
            <w:tcW w:w="2551" w:type="dxa"/>
            <w:shd w:val="clear" w:color="auto" w:fill="auto"/>
          </w:tcPr>
          <w:p w:rsidR="006D5426" w:rsidRPr="0063104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6D5426" w:rsidRPr="0063104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6D5426" w:rsidRPr="0063104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6D5426" w:rsidRPr="0063104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6D5426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6D5426" w:rsidRPr="00631046" w:rsidRDefault="006D5426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5426" w:rsidRPr="009A2C32" w:rsidRDefault="006D5426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2C32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514" w:type="dxa"/>
            <w:shd w:val="clear" w:color="auto" w:fill="auto"/>
          </w:tcPr>
          <w:p w:rsidR="006D5426" w:rsidRPr="0063104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Sanat Eğitimi</w:t>
            </w:r>
          </w:p>
        </w:tc>
        <w:tc>
          <w:tcPr>
            <w:tcW w:w="2551" w:type="dxa"/>
            <w:shd w:val="clear" w:color="auto" w:fill="auto"/>
          </w:tcPr>
          <w:p w:rsidR="006D542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6D5426" w:rsidRPr="0063104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6D5426" w:rsidRPr="0063104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6D5426" w:rsidRPr="00631046" w:rsidRDefault="006D5426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EE482C" w:rsidRPr="00631046" w:rsidTr="002E7D40">
        <w:trPr>
          <w:trHeight w:val="53"/>
        </w:trPr>
        <w:tc>
          <w:tcPr>
            <w:tcW w:w="675" w:type="dxa"/>
            <w:shd w:val="clear" w:color="auto" w:fill="auto"/>
            <w:textDirection w:val="btLr"/>
          </w:tcPr>
          <w:p w:rsidR="00EE482C" w:rsidRPr="00631046" w:rsidRDefault="00EE482C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482C" w:rsidRPr="009A2C32" w:rsidRDefault="00EE482C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EE482C" w:rsidRDefault="00EE482C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E482C" w:rsidRDefault="00EE482C" w:rsidP="00D845B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E482C" w:rsidRDefault="00EE482C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82C" w:rsidRDefault="00EE482C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EE482C" w:rsidRDefault="00EE482C" w:rsidP="00D845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482C" w:rsidRPr="00631046" w:rsidTr="002E7D40">
        <w:trPr>
          <w:trHeight w:val="53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EE482C" w:rsidRPr="00631046" w:rsidRDefault="00EE482C" w:rsidP="00EE482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.11.2019 PERŞEMBE</w:t>
            </w:r>
          </w:p>
        </w:tc>
        <w:tc>
          <w:tcPr>
            <w:tcW w:w="709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EE482C" w:rsidRPr="00631046" w:rsidRDefault="00EE482C" w:rsidP="00EE482C">
            <w:pPr>
              <w:tabs>
                <w:tab w:val="left" w:pos="505"/>
                <w:tab w:val="center" w:pos="119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  <w:t>Tekstil Teknolojisi I</w:t>
            </w:r>
          </w:p>
        </w:tc>
        <w:tc>
          <w:tcPr>
            <w:tcW w:w="2551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EE482C" w:rsidRPr="00AA079F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EE482C" w:rsidRPr="00AA079F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EE482C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482C" w:rsidRPr="00631046" w:rsidRDefault="00EE482C" w:rsidP="00EE482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.</w:t>
            </w:r>
          </w:p>
        </w:tc>
        <w:tc>
          <w:tcPr>
            <w:tcW w:w="2551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EE482C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482C" w:rsidRPr="00631046" w:rsidRDefault="00EE482C" w:rsidP="00EE482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482C" w:rsidRPr="00DB55E8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.-I</w:t>
            </w:r>
          </w:p>
        </w:tc>
        <w:tc>
          <w:tcPr>
            <w:tcW w:w="2551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EE482C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482C" w:rsidRPr="00631046" w:rsidRDefault="00EE482C" w:rsidP="00EE482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482C" w:rsidRPr="00DB55E8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EE482C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ç Boyutlu Giysi Tasarımı 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rapaj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EE482C" w:rsidRPr="00AA079F" w:rsidRDefault="00EE482C" w:rsidP="00EE482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079F"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EE482C" w:rsidRPr="00AA079F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EE482C" w:rsidRPr="00AA079F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EE482C" w:rsidRPr="00AA079F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EE482C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482C" w:rsidRPr="00631046" w:rsidRDefault="00EE482C" w:rsidP="00EE482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EE482C" w:rsidRPr="00847797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482C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482C" w:rsidRPr="00631046" w:rsidRDefault="00EE482C" w:rsidP="00EE482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EE482C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EE482C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482C" w:rsidRPr="00631046" w:rsidRDefault="00EE482C" w:rsidP="00EE482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EE482C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EE482C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482C" w:rsidRPr="00631046" w:rsidRDefault="00EE482C" w:rsidP="00EE482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ış Ticaret İşlemleri</w:t>
            </w:r>
          </w:p>
        </w:tc>
        <w:tc>
          <w:tcPr>
            <w:tcW w:w="2551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EE482C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482C" w:rsidRPr="00631046" w:rsidRDefault="00EE482C" w:rsidP="00EE482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EE482C" w:rsidRDefault="00EE482C" w:rsidP="00EE482C">
            <w:pPr>
              <w:tabs>
                <w:tab w:val="left" w:pos="505"/>
                <w:tab w:val="center" w:pos="119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koratif Yüzey Boyama</w:t>
            </w:r>
          </w:p>
        </w:tc>
        <w:tc>
          <w:tcPr>
            <w:tcW w:w="2551" w:type="dxa"/>
            <w:shd w:val="clear" w:color="auto" w:fill="auto"/>
          </w:tcPr>
          <w:p w:rsidR="00EE482C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EE482C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EE482C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EE482C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EE482C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482C" w:rsidRPr="00631046" w:rsidRDefault="00EE482C" w:rsidP="00EE482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EE482C" w:rsidRDefault="00EE482C" w:rsidP="00EE482C">
            <w:pPr>
              <w:tabs>
                <w:tab w:val="left" w:pos="505"/>
                <w:tab w:val="center" w:pos="119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knik Çizim ve Perspektif</w:t>
            </w:r>
          </w:p>
        </w:tc>
        <w:tc>
          <w:tcPr>
            <w:tcW w:w="2551" w:type="dxa"/>
            <w:shd w:val="clear" w:color="auto" w:fill="auto"/>
          </w:tcPr>
          <w:p w:rsidR="00EE482C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EE482C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EE482C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EE482C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EE482C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482C" w:rsidRPr="00631046" w:rsidRDefault="00EE482C" w:rsidP="00EE482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482C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Süsleme Teknikleri</w:t>
            </w:r>
          </w:p>
        </w:tc>
        <w:tc>
          <w:tcPr>
            <w:tcW w:w="2551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EE482C" w:rsidRPr="00631046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EE482C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EE482C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EE482C" w:rsidRPr="00631046" w:rsidTr="002E7D40">
        <w:trPr>
          <w:trHeight w:val="53"/>
        </w:trPr>
        <w:tc>
          <w:tcPr>
            <w:tcW w:w="675" w:type="dxa"/>
            <w:shd w:val="clear" w:color="auto" w:fill="auto"/>
            <w:textDirection w:val="btLr"/>
          </w:tcPr>
          <w:p w:rsidR="00EE482C" w:rsidRPr="00631046" w:rsidRDefault="00EE482C" w:rsidP="00EE482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482C" w:rsidRPr="009A2C32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EE482C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E482C" w:rsidRDefault="00EE482C" w:rsidP="00EE482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E482C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82C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EE482C" w:rsidRDefault="00EE482C" w:rsidP="00EE4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3177" w:rsidRPr="00631046" w:rsidTr="002E7D40">
        <w:trPr>
          <w:trHeight w:val="53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013177" w:rsidRPr="00631046" w:rsidRDefault="00013177" w:rsidP="0001317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.11.2019 CUMA</w:t>
            </w:r>
          </w:p>
        </w:tc>
        <w:tc>
          <w:tcPr>
            <w:tcW w:w="709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lıp Hazırlama Teknikleri</w:t>
            </w:r>
          </w:p>
        </w:tc>
        <w:tc>
          <w:tcPr>
            <w:tcW w:w="2551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013177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13177" w:rsidRPr="00631046" w:rsidRDefault="00013177" w:rsidP="0001317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13177" w:rsidRPr="00B07DF5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iyet Muhasebesi</w:t>
            </w:r>
          </w:p>
        </w:tc>
        <w:tc>
          <w:tcPr>
            <w:tcW w:w="2551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013177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13177" w:rsidRPr="00631046" w:rsidRDefault="00013177" w:rsidP="0001317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13177" w:rsidRPr="00B07DF5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fik ve Animasyon II</w:t>
            </w:r>
          </w:p>
        </w:tc>
        <w:tc>
          <w:tcPr>
            <w:tcW w:w="2551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013177" w:rsidRPr="0084779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013177" w:rsidRPr="0084779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013177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13177" w:rsidRPr="00631046" w:rsidRDefault="00013177" w:rsidP="0001317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13177" w:rsidRPr="00B07DF5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3177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13177" w:rsidRPr="00631046" w:rsidRDefault="00013177" w:rsidP="0001317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ro Ekonomi</w:t>
            </w:r>
          </w:p>
        </w:tc>
        <w:tc>
          <w:tcPr>
            <w:tcW w:w="2551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013177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13177" w:rsidRPr="00631046" w:rsidRDefault="00013177" w:rsidP="0001317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fis Yazılımları</w:t>
            </w:r>
          </w:p>
        </w:tc>
        <w:tc>
          <w:tcPr>
            <w:tcW w:w="2551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013177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13177" w:rsidRPr="00631046" w:rsidRDefault="00013177" w:rsidP="0001317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13177" w:rsidRPr="002B7610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nk ve Biçim Bilgisi</w:t>
            </w:r>
          </w:p>
        </w:tc>
        <w:tc>
          <w:tcPr>
            <w:tcW w:w="2551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013177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13177" w:rsidRPr="00631046" w:rsidRDefault="00013177" w:rsidP="0001317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ş İşlemeciliği</w:t>
            </w:r>
          </w:p>
        </w:tc>
        <w:tc>
          <w:tcPr>
            <w:tcW w:w="2551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013177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13177" w:rsidRPr="00631046" w:rsidRDefault="00013177" w:rsidP="0001317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013177" w:rsidRPr="0084779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İnternet Programcılığı I</w:t>
            </w:r>
          </w:p>
        </w:tc>
        <w:tc>
          <w:tcPr>
            <w:tcW w:w="2551" w:type="dxa"/>
            <w:shd w:val="clear" w:color="auto" w:fill="auto"/>
          </w:tcPr>
          <w:p w:rsidR="00013177" w:rsidRPr="00847797" w:rsidRDefault="00013177" w:rsidP="0001317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47797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013177" w:rsidRPr="0084779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013177" w:rsidRPr="0084779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013177" w:rsidRPr="0084779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013177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13177" w:rsidRPr="00631046" w:rsidRDefault="00013177" w:rsidP="0001317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üç Elektroniği</w:t>
            </w:r>
          </w:p>
        </w:tc>
        <w:tc>
          <w:tcPr>
            <w:tcW w:w="2551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013177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13177" w:rsidRPr="00631046" w:rsidRDefault="00013177" w:rsidP="0001317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8CE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üzel Sanatlar</w:t>
            </w:r>
          </w:p>
        </w:tc>
        <w:tc>
          <w:tcPr>
            <w:tcW w:w="2551" w:type="dxa"/>
            <w:shd w:val="clear" w:color="auto" w:fill="auto"/>
          </w:tcPr>
          <w:p w:rsidR="00013177" w:rsidRPr="00631046" w:rsidRDefault="00013177" w:rsidP="00013177">
            <w:pPr>
              <w:tabs>
                <w:tab w:val="left" w:pos="666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013177" w:rsidRPr="00631046" w:rsidTr="002E7D40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13177" w:rsidRPr="00631046" w:rsidRDefault="00013177" w:rsidP="0001317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13177" w:rsidRPr="009D58CE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58CE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ansal Yönetim</w:t>
            </w:r>
          </w:p>
        </w:tc>
        <w:tc>
          <w:tcPr>
            <w:tcW w:w="2551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013177" w:rsidRPr="00631046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013177" w:rsidRPr="00631046" w:rsidTr="002E7D40">
        <w:trPr>
          <w:trHeight w:val="53"/>
        </w:trPr>
        <w:tc>
          <w:tcPr>
            <w:tcW w:w="675" w:type="dxa"/>
            <w:shd w:val="clear" w:color="auto" w:fill="auto"/>
            <w:textDirection w:val="btLr"/>
          </w:tcPr>
          <w:p w:rsidR="00013177" w:rsidRPr="00631046" w:rsidRDefault="00013177" w:rsidP="0001317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13177" w:rsidRPr="009A2C32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013177" w:rsidRDefault="00013177" w:rsidP="00013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3106D" w:rsidRDefault="0093106D" w:rsidP="00203F18">
      <w:pPr>
        <w:spacing w:line="240" w:lineRule="auto"/>
        <w:rPr>
          <w:rFonts w:ascii="Arial Narrow" w:hAnsi="Arial Narrow"/>
          <w:sz w:val="18"/>
          <w:szCs w:val="18"/>
        </w:rPr>
      </w:pPr>
    </w:p>
    <w:p w:rsidR="00EE482C" w:rsidRDefault="00EE482C" w:rsidP="00203F18">
      <w:pPr>
        <w:spacing w:line="240" w:lineRule="auto"/>
        <w:rPr>
          <w:rFonts w:ascii="Arial Narrow" w:hAnsi="Arial Narrow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0795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596"/>
        <w:gridCol w:w="2551"/>
        <w:gridCol w:w="851"/>
        <w:gridCol w:w="1276"/>
        <w:gridCol w:w="2137"/>
      </w:tblGrid>
      <w:tr w:rsidR="006A77E4" w:rsidRPr="0077389C" w:rsidTr="00EE482C">
        <w:tc>
          <w:tcPr>
            <w:tcW w:w="675" w:type="dxa"/>
            <w:shd w:val="clear" w:color="auto" w:fill="auto"/>
          </w:tcPr>
          <w:p w:rsidR="006A77E4" w:rsidRPr="000A41F8" w:rsidRDefault="006A77E4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1F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709" w:type="dxa"/>
            <w:shd w:val="clear" w:color="auto" w:fill="auto"/>
          </w:tcPr>
          <w:p w:rsidR="006A77E4" w:rsidRPr="0077389C" w:rsidRDefault="006A77E4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2596" w:type="dxa"/>
            <w:shd w:val="clear" w:color="auto" w:fill="auto"/>
          </w:tcPr>
          <w:p w:rsidR="006A77E4" w:rsidRPr="0077389C" w:rsidRDefault="006A77E4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shd w:val="clear" w:color="auto" w:fill="auto"/>
          </w:tcPr>
          <w:p w:rsidR="006A77E4" w:rsidRPr="0077389C" w:rsidRDefault="006A77E4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shd w:val="clear" w:color="auto" w:fill="auto"/>
          </w:tcPr>
          <w:p w:rsidR="006A77E4" w:rsidRPr="0077389C" w:rsidRDefault="006A77E4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LON</w:t>
            </w:r>
          </w:p>
        </w:tc>
        <w:tc>
          <w:tcPr>
            <w:tcW w:w="1276" w:type="dxa"/>
            <w:shd w:val="clear" w:color="auto" w:fill="auto"/>
          </w:tcPr>
          <w:p w:rsidR="006A77E4" w:rsidRPr="0077389C" w:rsidRDefault="006A77E4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7389C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6A77E4" w:rsidRPr="0077389C" w:rsidRDefault="006A77E4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ÖZETMEN</w:t>
            </w:r>
          </w:p>
        </w:tc>
      </w:tr>
      <w:tr w:rsidR="004350C4" w:rsidRPr="00631046" w:rsidTr="00EE482C">
        <w:trPr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4350C4" w:rsidRPr="0077389C" w:rsidRDefault="004350C4" w:rsidP="004350C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.11.2019 PAZARTESİ</w:t>
            </w:r>
          </w:p>
        </w:tc>
        <w:tc>
          <w:tcPr>
            <w:tcW w:w="709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4350C4" w:rsidRPr="008C387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İşletme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4350C4" w:rsidRDefault="00956F10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4350C4" w:rsidRPr="00631046" w:rsidTr="00EE48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Default="004350C4" w:rsidP="004350C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B07DF5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şletme Yönetimi I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Bilgisayar </w:t>
            </w:r>
            <w:r>
              <w:rPr>
                <w:rFonts w:ascii="Arial Narrow" w:hAnsi="Arial Narrow" w:cstheme="minorHAnsi"/>
                <w:sz w:val="18"/>
                <w:szCs w:val="18"/>
              </w:rPr>
              <w:t>Programcılığı 2</w:t>
            </w:r>
          </w:p>
        </w:tc>
        <w:tc>
          <w:tcPr>
            <w:tcW w:w="851" w:type="dxa"/>
            <w:shd w:val="clear" w:color="auto" w:fill="auto"/>
          </w:tcPr>
          <w:p w:rsidR="004350C4" w:rsidRPr="00631046" w:rsidRDefault="00956F10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4350C4" w:rsidRPr="00631046" w:rsidTr="00EE48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Pr="00631046" w:rsidRDefault="004350C4" w:rsidP="004350C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4350C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50C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4350C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50C4" w:rsidRPr="00631046" w:rsidTr="00EE48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Pr="00631046" w:rsidRDefault="004350C4" w:rsidP="004350C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4350C4" w:rsidRPr="00631046" w:rsidTr="00EE48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Pr="00631046" w:rsidRDefault="004350C4" w:rsidP="004350C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4350C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350C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4350C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4350C4" w:rsidRPr="00631046" w:rsidTr="00EE48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Pr="00631046" w:rsidRDefault="004350C4" w:rsidP="004350C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4350C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4350C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4350C4" w:rsidRPr="00631046" w:rsidTr="00EE48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Pr="00631046" w:rsidRDefault="004350C4" w:rsidP="004350C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4350C4" w:rsidTr="00EE482C">
        <w:trPr>
          <w:trHeight w:val="12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350C4" w:rsidRPr="00631046" w:rsidRDefault="004350C4" w:rsidP="004350C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50C4" w:rsidRDefault="004350C4" w:rsidP="004350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50C4" w:rsidRPr="00631046" w:rsidTr="00EE482C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4350C4" w:rsidRPr="0077389C" w:rsidRDefault="004350C4" w:rsidP="004350C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.11.2019 SALI</w:t>
            </w:r>
          </w:p>
        </w:tc>
        <w:tc>
          <w:tcPr>
            <w:tcW w:w="709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Matematik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V.KORKMAZ</w:t>
            </w:r>
          </w:p>
        </w:tc>
        <w:tc>
          <w:tcPr>
            <w:tcW w:w="2137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4350C4" w:rsidRPr="00631046" w:rsidTr="00EE48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Default="004350C4" w:rsidP="004350C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4350C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4350C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V.KORKMAZ</w:t>
            </w:r>
          </w:p>
        </w:tc>
        <w:tc>
          <w:tcPr>
            <w:tcW w:w="2137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4350C4" w:rsidRPr="00631046" w:rsidTr="00EE48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Default="004350C4" w:rsidP="004350C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Matematik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V.KORKMAZ</w:t>
            </w:r>
          </w:p>
        </w:tc>
        <w:tc>
          <w:tcPr>
            <w:tcW w:w="2137" w:type="dxa"/>
            <w:shd w:val="clear" w:color="auto" w:fill="auto"/>
          </w:tcPr>
          <w:p w:rsidR="004350C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4350C4" w:rsidRPr="00631046" w:rsidTr="00EE48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Default="004350C4" w:rsidP="004350C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V.KORKMAZ</w:t>
            </w:r>
          </w:p>
        </w:tc>
        <w:tc>
          <w:tcPr>
            <w:tcW w:w="2137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4350C4" w:rsidRPr="00631046" w:rsidTr="00EE48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Default="004350C4" w:rsidP="004350C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ket Programlar I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4350C4" w:rsidRPr="00631046" w:rsidRDefault="00EE482C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4350C4" w:rsidRPr="00631046" w:rsidTr="00EE48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Pr="00631046" w:rsidRDefault="004350C4" w:rsidP="004350C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4350C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350C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50C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4350C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50C4" w:rsidRPr="00631046" w:rsidTr="00EE48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Pr="00631046" w:rsidRDefault="004350C4" w:rsidP="004350C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amlama Temelleri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4350C4" w:rsidRPr="00631046" w:rsidTr="00EE48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Pr="00631046" w:rsidRDefault="004350C4" w:rsidP="004350C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ensörl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ve Dönüştürücüler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4350C4" w:rsidRPr="00631046" w:rsidTr="00EE48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Pr="00631046" w:rsidRDefault="004350C4" w:rsidP="004350C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mu Maliyesi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4350C4" w:rsidRPr="00631046" w:rsidRDefault="00EE482C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4350C4" w:rsidRPr="00631046" w:rsidTr="00EE48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Pr="00631046" w:rsidRDefault="004350C4" w:rsidP="004350C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ğ Temelleri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4350C4" w:rsidRPr="00631046" w:rsidTr="00EE48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Pr="00631046" w:rsidRDefault="004350C4" w:rsidP="004350C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2B7610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stem Analizi ve Tasarımı I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4350C4" w:rsidRPr="00631046" w:rsidTr="00EE48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Pr="00631046" w:rsidRDefault="004350C4" w:rsidP="004350C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2B7610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Şirketler Muhasebesi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4350C4" w:rsidRPr="00631046" w:rsidRDefault="00EE482C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4350C4" w:rsidRPr="00631046" w:rsidTr="00EE48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Pr="00631046" w:rsidRDefault="004350C4" w:rsidP="004350C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7F67B3" w:rsidRDefault="004350C4" w:rsidP="004350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67B3">
              <w:rPr>
                <w:rFonts w:ascii="Arial Narrow" w:hAnsi="Arial Narrow"/>
                <w:b/>
                <w:sz w:val="18"/>
                <w:szCs w:val="18"/>
              </w:rPr>
              <w:t>16.00</w:t>
            </w:r>
          </w:p>
        </w:tc>
        <w:tc>
          <w:tcPr>
            <w:tcW w:w="259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Muhasebe I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4350C4" w:rsidRPr="00631046" w:rsidRDefault="00EE482C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4350C4" w:rsidRPr="00631046" w:rsidTr="00EE482C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4350C4" w:rsidRPr="00631046" w:rsidRDefault="004350C4" w:rsidP="004350C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2B7610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4350C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350C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50C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4350C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50C4" w:rsidRPr="00631046" w:rsidTr="00EE482C">
        <w:trPr>
          <w:cantSplit/>
          <w:trHeight w:val="12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4350C4" w:rsidRPr="00471355" w:rsidRDefault="004350C4" w:rsidP="004350C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1355">
              <w:rPr>
                <w:rFonts w:ascii="Arial Narrow" w:hAnsi="Arial Narrow"/>
                <w:b/>
                <w:sz w:val="18"/>
                <w:szCs w:val="18"/>
              </w:rPr>
              <w:t>20.11.2019 ÇARŞAMBA</w:t>
            </w:r>
          </w:p>
        </w:tc>
        <w:tc>
          <w:tcPr>
            <w:tcW w:w="709" w:type="dxa"/>
            <w:shd w:val="clear" w:color="auto" w:fill="auto"/>
          </w:tcPr>
          <w:p w:rsidR="004350C4" w:rsidRPr="002B7610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ikrodenetleyicile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4350C4" w:rsidRPr="00631046" w:rsidTr="00EE48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Pr="00631046" w:rsidRDefault="004350C4" w:rsidP="004350C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2B7610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zılım Kurulumu ve Yönetimi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4350C4" w:rsidRPr="00631046" w:rsidTr="00EE48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Pr="00631046" w:rsidRDefault="004350C4" w:rsidP="004350C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7F67B3" w:rsidRDefault="004350C4" w:rsidP="004350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67B3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4350C4" w:rsidRPr="008C3874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ik Tesisatları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4350C4" w:rsidRPr="00631046" w:rsidTr="00EE48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Pr="00631046" w:rsidRDefault="004350C4" w:rsidP="004350C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2B7610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67B3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sne Tabanlı Programlama I</w:t>
            </w: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4350C4" w:rsidRPr="00631046" w:rsidTr="00EE48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350C4" w:rsidRPr="00631046" w:rsidRDefault="004350C4" w:rsidP="004350C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50C4" w:rsidRPr="00BD06DF" w:rsidRDefault="004350C4" w:rsidP="004350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4350C4" w:rsidRPr="00631046" w:rsidRDefault="004350C4" w:rsidP="004350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719A" w:rsidRPr="00631046" w:rsidTr="00EE48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00719A" w:rsidRPr="00631046" w:rsidRDefault="0000719A" w:rsidP="000071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719A" w:rsidRPr="002B7610" w:rsidRDefault="0000719A" w:rsidP="000071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00719A" w:rsidRPr="00631046" w:rsidRDefault="0000719A" w:rsidP="000071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yısal Elektronik</w:t>
            </w:r>
          </w:p>
        </w:tc>
        <w:tc>
          <w:tcPr>
            <w:tcW w:w="2551" w:type="dxa"/>
            <w:shd w:val="clear" w:color="auto" w:fill="auto"/>
          </w:tcPr>
          <w:p w:rsidR="0000719A" w:rsidRPr="00631046" w:rsidRDefault="0000719A" w:rsidP="000071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00719A" w:rsidRPr="00631046" w:rsidRDefault="0000719A" w:rsidP="000071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00719A" w:rsidRPr="00631046" w:rsidRDefault="0000719A" w:rsidP="000071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00719A" w:rsidRPr="00631046" w:rsidRDefault="0000719A" w:rsidP="000071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00719A" w:rsidRPr="00631046" w:rsidTr="00EE48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00719A" w:rsidRPr="00631046" w:rsidRDefault="0000719A" w:rsidP="000071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719A" w:rsidRPr="002B7610" w:rsidRDefault="0000719A" w:rsidP="000071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00719A" w:rsidRPr="00631046" w:rsidRDefault="0000719A" w:rsidP="000071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yısal Elektronik</w:t>
            </w:r>
          </w:p>
        </w:tc>
        <w:tc>
          <w:tcPr>
            <w:tcW w:w="2551" w:type="dxa"/>
            <w:shd w:val="clear" w:color="auto" w:fill="auto"/>
          </w:tcPr>
          <w:p w:rsidR="0000719A" w:rsidRPr="00631046" w:rsidRDefault="0000719A" w:rsidP="000071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00719A" w:rsidRPr="00631046" w:rsidRDefault="0000719A" w:rsidP="000071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00719A" w:rsidRPr="00631046" w:rsidRDefault="0000719A" w:rsidP="000071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00719A" w:rsidRPr="00631046" w:rsidRDefault="0000719A" w:rsidP="000071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00719A" w:rsidRPr="00631046" w:rsidTr="00EE48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00719A" w:rsidRPr="00631046" w:rsidRDefault="0000719A" w:rsidP="000071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719A" w:rsidRPr="00BD06DF" w:rsidRDefault="0000719A" w:rsidP="000071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D06DF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00719A" w:rsidRPr="00631046" w:rsidRDefault="0000719A" w:rsidP="000071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sayar Destekli Çizim</w:t>
            </w:r>
          </w:p>
        </w:tc>
        <w:tc>
          <w:tcPr>
            <w:tcW w:w="2551" w:type="dxa"/>
            <w:shd w:val="clear" w:color="auto" w:fill="auto"/>
          </w:tcPr>
          <w:p w:rsidR="0000719A" w:rsidRPr="00631046" w:rsidRDefault="0000719A" w:rsidP="000071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00719A" w:rsidRPr="00631046" w:rsidRDefault="0000719A" w:rsidP="000071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00719A" w:rsidRPr="00631046" w:rsidRDefault="0000719A" w:rsidP="000071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00719A" w:rsidRPr="00631046" w:rsidRDefault="0000719A" w:rsidP="000071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</w:tbl>
    <w:p w:rsidR="002F29B0" w:rsidRDefault="002F29B0" w:rsidP="00D12446">
      <w:pPr>
        <w:tabs>
          <w:tab w:val="left" w:pos="2773"/>
        </w:tabs>
        <w:spacing w:line="240" w:lineRule="auto"/>
        <w:rPr>
          <w:rFonts w:ascii="Arial Narrow" w:hAnsi="Arial Narrow"/>
          <w:b/>
          <w:sz w:val="18"/>
          <w:szCs w:val="18"/>
        </w:rPr>
      </w:pPr>
    </w:p>
    <w:sectPr w:rsidR="002F29B0" w:rsidSect="009D2C68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96" w:rsidRDefault="00886A96" w:rsidP="009D2C68">
      <w:pPr>
        <w:spacing w:after="0" w:line="240" w:lineRule="auto"/>
      </w:pPr>
      <w:r>
        <w:separator/>
      </w:r>
    </w:p>
  </w:endnote>
  <w:endnote w:type="continuationSeparator" w:id="0">
    <w:p w:rsidR="00886A96" w:rsidRDefault="00886A96" w:rsidP="009D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96" w:rsidRDefault="00886A96" w:rsidP="009D2C68">
      <w:pPr>
        <w:spacing w:after="0" w:line="240" w:lineRule="auto"/>
      </w:pPr>
      <w:r>
        <w:separator/>
      </w:r>
    </w:p>
  </w:footnote>
  <w:footnote w:type="continuationSeparator" w:id="0">
    <w:p w:rsidR="00886A96" w:rsidRDefault="00886A96" w:rsidP="009D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BB"/>
    <w:rsid w:val="00002A8F"/>
    <w:rsid w:val="00003BA9"/>
    <w:rsid w:val="00005768"/>
    <w:rsid w:val="00006EA2"/>
    <w:rsid w:val="0000719A"/>
    <w:rsid w:val="00007921"/>
    <w:rsid w:val="00013177"/>
    <w:rsid w:val="0001610B"/>
    <w:rsid w:val="000169E7"/>
    <w:rsid w:val="00022E28"/>
    <w:rsid w:val="0002515A"/>
    <w:rsid w:val="000255D2"/>
    <w:rsid w:val="000263BA"/>
    <w:rsid w:val="00030888"/>
    <w:rsid w:val="000311F5"/>
    <w:rsid w:val="00032220"/>
    <w:rsid w:val="000327DF"/>
    <w:rsid w:val="00032C1E"/>
    <w:rsid w:val="00033C42"/>
    <w:rsid w:val="00035E66"/>
    <w:rsid w:val="00044002"/>
    <w:rsid w:val="00051831"/>
    <w:rsid w:val="00051C51"/>
    <w:rsid w:val="00052CDD"/>
    <w:rsid w:val="00054447"/>
    <w:rsid w:val="0005584B"/>
    <w:rsid w:val="00055E30"/>
    <w:rsid w:val="00056D49"/>
    <w:rsid w:val="0005710F"/>
    <w:rsid w:val="00061BAF"/>
    <w:rsid w:val="0006224B"/>
    <w:rsid w:val="00063509"/>
    <w:rsid w:val="00063D92"/>
    <w:rsid w:val="00064F6B"/>
    <w:rsid w:val="00065FA1"/>
    <w:rsid w:val="000671C7"/>
    <w:rsid w:val="00067986"/>
    <w:rsid w:val="00067A63"/>
    <w:rsid w:val="00071A3C"/>
    <w:rsid w:val="00071C6D"/>
    <w:rsid w:val="0007418B"/>
    <w:rsid w:val="00075A04"/>
    <w:rsid w:val="00077EE9"/>
    <w:rsid w:val="000803B5"/>
    <w:rsid w:val="000813F8"/>
    <w:rsid w:val="000817D1"/>
    <w:rsid w:val="00082578"/>
    <w:rsid w:val="00086F75"/>
    <w:rsid w:val="0009174F"/>
    <w:rsid w:val="00092967"/>
    <w:rsid w:val="00095808"/>
    <w:rsid w:val="00095D46"/>
    <w:rsid w:val="000A20F4"/>
    <w:rsid w:val="000A3360"/>
    <w:rsid w:val="000A41F8"/>
    <w:rsid w:val="000A482E"/>
    <w:rsid w:val="000A5023"/>
    <w:rsid w:val="000A5955"/>
    <w:rsid w:val="000A7253"/>
    <w:rsid w:val="000A7712"/>
    <w:rsid w:val="000B0248"/>
    <w:rsid w:val="000B11BD"/>
    <w:rsid w:val="000C2CC2"/>
    <w:rsid w:val="000C7646"/>
    <w:rsid w:val="000C7FBD"/>
    <w:rsid w:val="000D1CEB"/>
    <w:rsid w:val="000D34DC"/>
    <w:rsid w:val="000D69AD"/>
    <w:rsid w:val="000D7414"/>
    <w:rsid w:val="000E461F"/>
    <w:rsid w:val="000E7815"/>
    <w:rsid w:val="000F3470"/>
    <w:rsid w:val="000F48B3"/>
    <w:rsid w:val="000F75BD"/>
    <w:rsid w:val="000F7827"/>
    <w:rsid w:val="001032CD"/>
    <w:rsid w:val="00107071"/>
    <w:rsid w:val="001100D4"/>
    <w:rsid w:val="00110372"/>
    <w:rsid w:val="00111459"/>
    <w:rsid w:val="00111902"/>
    <w:rsid w:val="00112048"/>
    <w:rsid w:val="00113505"/>
    <w:rsid w:val="00113D02"/>
    <w:rsid w:val="001147DA"/>
    <w:rsid w:val="00117395"/>
    <w:rsid w:val="00123154"/>
    <w:rsid w:val="001238F7"/>
    <w:rsid w:val="00127D6E"/>
    <w:rsid w:val="00133056"/>
    <w:rsid w:val="001368CF"/>
    <w:rsid w:val="00137D1E"/>
    <w:rsid w:val="00141111"/>
    <w:rsid w:val="00141313"/>
    <w:rsid w:val="00141C6E"/>
    <w:rsid w:val="00142402"/>
    <w:rsid w:val="00142E90"/>
    <w:rsid w:val="0014427B"/>
    <w:rsid w:val="001458E8"/>
    <w:rsid w:val="00145A08"/>
    <w:rsid w:val="0014772A"/>
    <w:rsid w:val="0015078A"/>
    <w:rsid w:val="0015211A"/>
    <w:rsid w:val="00153502"/>
    <w:rsid w:val="0015569F"/>
    <w:rsid w:val="001572F9"/>
    <w:rsid w:val="001604FF"/>
    <w:rsid w:val="00161A77"/>
    <w:rsid w:val="00162767"/>
    <w:rsid w:val="00162DE7"/>
    <w:rsid w:val="001657E4"/>
    <w:rsid w:val="00170F18"/>
    <w:rsid w:val="001778D7"/>
    <w:rsid w:val="00177A41"/>
    <w:rsid w:val="00181B0A"/>
    <w:rsid w:val="00182CA2"/>
    <w:rsid w:val="00184CC5"/>
    <w:rsid w:val="0018738D"/>
    <w:rsid w:val="00191E79"/>
    <w:rsid w:val="001926FE"/>
    <w:rsid w:val="001A1331"/>
    <w:rsid w:val="001A5313"/>
    <w:rsid w:val="001A61C2"/>
    <w:rsid w:val="001A75FB"/>
    <w:rsid w:val="001A79EC"/>
    <w:rsid w:val="001A7D86"/>
    <w:rsid w:val="001B2929"/>
    <w:rsid w:val="001B2DAC"/>
    <w:rsid w:val="001C16E6"/>
    <w:rsid w:val="001C216C"/>
    <w:rsid w:val="001C2308"/>
    <w:rsid w:val="001C34FF"/>
    <w:rsid w:val="001C4760"/>
    <w:rsid w:val="001C538B"/>
    <w:rsid w:val="001D4A66"/>
    <w:rsid w:val="001D4C88"/>
    <w:rsid w:val="001D6C2B"/>
    <w:rsid w:val="001D76B1"/>
    <w:rsid w:val="001E23AA"/>
    <w:rsid w:val="001E473D"/>
    <w:rsid w:val="001E5A18"/>
    <w:rsid w:val="001E5DBD"/>
    <w:rsid w:val="001F04ED"/>
    <w:rsid w:val="002017E8"/>
    <w:rsid w:val="0020248A"/>
    <w:rsid w:val="00203461"/>
    <w:rsid w:val="00203F18"/>
    <w:rsid w:val="00203F60"/>
    <w:rsid w:val="002069B9"/>
    <w:rsid w:val="0020721B"/>
    <w:rsid w:val="00211E12"/>
    <w:rsid w:val="002126A0"/>
    <w:rsid w:val="00216767"/>
    <w:rsid w:val="002311AC"/>
    <w:rsid w:val="002311ED"/>
    <w:rsid w:val="0023334B"/>
    <w:rsid w:val="002345E3"/>
    <w:rsid w:val="00237A17"/>
    <w:rsid w:val="00242EF5"/>
    <w:rsid w:val="00243684"/>
    <w:rsid w:val="0024369D"/>
    <w:rsid w:val="00245A21"/>
    <w:rsid w:val="00246E43"/>
    <w:rsid w:val="00247965"/>
    <w:rsid w:val="00247EF8"/>
    <w:rsid w:val="00250495"/>
    <w:rsid w:val="00251531"/>
    <w:rsid w:val="00257C28"/>
    <w:rsid w:val="00260CAA"/>
    <w:rsid w:val="00261309"/>
    <w:rsid w:val="00265BDD"/>
    <w:rsid w:val="0026697F"/>
    <w:rsid w:val="002725F2"/>
    <w:rsid w:val="0027544A"/>
    <w:rsid w:val="0027691A"/>
    <w:rsid w:val="00277430"/>
    <w:rsid w:val="00282EF4"/>
    <w:rsid w:val="00283F35"/>
    <w:rsid w:val="002842BB"/>
    <w:rsid w:val="002911E3"/>
    <w:rsid w:val="002920DD"/>
    <w:rsid w:val="00293F47"/>
    <w:rsid w:val="00295292"/>
    <w:rsid w:val="00295677"/>
    <w:rsid w:val="002959AC"/>
    <w:rsid w:val="002A1BBA"/>
    <w:rsid w:val="002A4D84"/>
    <w:rsid w:val="002A7424"/>
    <w:rsid w:val="002A7FA5"/>
    <w:rsid w:val="002B0B2A"/>
    <w:rsid w:val="002B512A"/>
    <w:rsid w:val="002B7513"/>
    <w:rsid w:val="002B7610"/>
    <w:rsid w:val="002B7D04"/>
    <w:rsid w:val="002C08C7"/>
    <w:rsid w:val="002D090C"/>
    <w:rsid w:val="002D1B5C"/>
    <w:rsid w:val="002D4310"/>
    <w:rsid w:val="002D4EAE"/>
    <w:rsid w:val="002E2E3D"/>
    <w:rsid w:val="002E4754"/>
    <w:rsid w:val="002E48B6"/>
    <w:rsid w:val="002E5D1D"/>
    <w:rsid w:val="002E7D40"/>
    <w:rsid w:val="002E7E92"/>
    <w:rsid w:val="002F29B0"/>
    <w:rsid w:val="002F7D42"/>
    <w:rsid w:val="00302B8D"/>
    <w:rsid w:val="00303D3F"/>
    <w:rsid w:val="003041E3"/>
    <w:rsid w:val="00307300"/>
    <w:rsid w:val="00327496"/>
    <w:rsid w:val="00332C85"/>
    <w:rsid w:val="003406E2"/>
    <w:rsid w:val="00340872"/>
    <w:rsid w:val="00341407"/>
    <w:rsid w:val="003417F9"/>
    <w:rsid w:val="003421C4"/>
    <w:rsid w:val="00342C82"/>
    <w:rsid w:val="00344C01"/>
    <w:rsid w:val="00350669"/>
    <w:rsid w:val="00350A32"/>
    <w:rsid w:val="00356397"/>
    <w:rsid w:val="00361702"/>
    <w:rsid w:val="00362189"/>
    <w:rsid w:val="00362502"/>
    <w:rsid w:val="00362A61"/>
    <w:rsid w:val="00362BE4"/>
    <w:rsid w:val="00364B04"/>
    <w:rsid w:val="00366A7C"/>
    <w:rsid w:val="00373945"/>
    <w:rsid w:val="003779A2"/>
    <w:rsid w:val="0038277B"/>
    <w:rsid w:val="00382B1F"/>
    <w:rsid w:val="003833CF"/>
    <w:rsid w:val="00394EB9"/>
    <w:rsid w:val="003A0AE5"/>
    <w:rsid w:val="003A2CAE"/>
    <w:rsid w:val="003A34DB"/>
    <w:rsid w:val="003A68FC"/>
    <w:rsid w:val="003A767F"/>
    <w:rsid w:val="003B0773"/>
    <w:rsid w:val="003B512A"/>
    <w:rsid w:val="003B554F"/>
    <w:rsid w:val="003B6DFD"/>
    <w:rsid w:val="003B6EE4"/>
    <w:rsid w:val="003B73BF"/>
    <w:rsid w:val="003C553E"/>
    <w:rsid w:val="003D1173"/>
    <w:rsid w:val="003D18E7"/>
    <w:rsid w:val="003E62B2"/>
    <w:rsid w:val="003F2261"/>
    <w:rsid w:val="003F2D35"/>
    <w:rsid w:val="003F65AA"/>
    <w:rsid w:val="004033C4"/>
    <w:rsid w:val="00404236"/>
    <w:rsid w:val="00404B9D"/>
    <w:rsid w:val="00405D23"/>
    <w:rsid w:val="00411BF8"/>
    <w:rsid w:val="00414641"/>
    <w:rsid w:val="00422E1B"/>
    <w:rsid w:val="00430D42"/>
    <w:rsid w:val="00430ED9"/>
    <w:rsid w:val="00432A25"/>
    <w:rsid w:val="00433092"/>
    <w:rsid w:val="004350C4"/>
    <w:rsid w:val="004378D2"/>
    <w:rsid w:val="0044084A"/>
    <w:rsid w:val="00442380"/>
    <w:rsid w:val="00445B56"/>
    <w:rsid w:val="0044720E"/>
    <w:rsid w:val="00452C06"/>
    <w:rsid w:val="00456082"/>
    <w:rsid w:val="00456B77"/>
    <w:rsid w:val="00460C29"/>
    <w:rsid w:val="00464EE9"/>
    <w:rsid w:val="0046718D"/>
    <w:rsid w:val="004707F3"/>
    <w:rsid w:val="00470893"/>
    <w:rsid w:val="00470E03"/>
    <w:rsid w:val="00471355"/>
    <w:rsid w:val="004720A2"/>
    <w:rsid w:val="00473897"/>
    <w:rsid w:val="00475915"/>
    <w:rsid w:val="00477ED8"/>
    <w:rsid w:val="004806DA"/>
    <w:rsid w:val="00482E42"/>
    <w:rsid w:val="0048753E"/>
    <w:rsid w:val="00487C42"/>
    <w:rsid w:val="004932B0"/>
    <w:rsid w:val="00497F20"/>
    <w:rsid w:val="004A0859"/>
    <w:rsid w:val="004A6DF2"/>
    <w:rsid w:val="004B20CF"/>
    <w:rsid w:val="004B3F4B"/>
    <w:rsid w:val="004B4345"/>
    <w:rsid w:val="004B447F"/>
    <w:rsid w:val="004B4AD0"/>
    <w:rsid w:val="004B7C47"/>
    <w:rsid w:val="004C4AA8"/>
    <w:rsid w:val="004C6ECC"/>
    <w:rsid w:val="004D1278"/>
    <w:rsid w:val="004D46C0"/>
    <w:rsid w:val="004D47DE"/>
    <w:rsid w:val="004D682E"/>
    <w:rsid w:val="004D6EEA"/>
    <w:rsid w:val="004E0EE5"/>
    <w:rsid w:val="004E1437"/>
    <w:rsid w:val="004E4B54"/>
    <w:rsid w:val="004E6DE0"/>
    <w:rsid w:val="004E749A"/>
    <w:rsid w:val="004F1F02"/>
    <w:rsid w:val="004F29FC"/>
    <w:rsid w:val="004F50C1"/>
    <w:rsid w:val="004F54E6"/>
    <w:rsid w:val="004F7A23"/>
    <w:rsid w:val="005013CA"/>
    <w:rsid w:val="00502A13"/>
    <w:rsid w:val="005037E1"/>
    <w:rsid w:val="00504AB4"/>
    <w:rsid w:val="0050758D"/>
    <w:rsid w:val="0051110B"/>
    <w:rsid w:val="00520BC9"/>
    <w:rsid w:val="0052411E"/>
    <w:rsid w:val="00524D04"/>
    <w:rsid w:val="00524E48"/>
    <w:rsid w:val="005252D4"/>
    <w:rsid w:val="00527F4B"/>
    <w:rsid w:val="00532F1E"/>
    <w:rsid w:val="0053323F"/>
    <w:rsid w:val="00535168"/>
    <w:rsid w:val="00535ADB"/>
    <w:rsid w:val="0054089F"/>
    <w:rsid w:val="00541F57"/>
    <w:rsid w:val="0054312A"/>
    <w:rsid w:val="005504A7"/>
    <w:rsid w:val="005517DC"/>
    <w:rsid w:val="00557844"/>
    <w:rsid w:val="00562841"/>
    <w:rsid w:val="00562B87"/>
    <w:rsid w:val="005636FA"/>
    <w:rsid w:val="005660AC"/>
    <w:rsid w:val="005714CE"/>
    <w:rsid w:val="00571B03"/>
    <w:rsid w:val="00573C99"/>
    <w:rsid w:val="005764D8"/>
    <w:rsid w:val="00580A6A"/>
    <w:rsid w:val="00590447"/>
    <w:rsid w:val="00591669"/>
    <w:rsid w:val="00592BD3"/>
    <w:rsid w:val="005946EB"/>
    <w:rsid w:val="00595F5D"/>
    <w:rsid w:val="0059783E"/>
    <w:rsid w:val="005A0618"/>
    <w:rsid w:val="005A1A52"/>
    <w:rsid w:val="005A2BCE"/>
    <w:rsid w:val="005A4B4E"/>
    <w:rsid w:val="005A63D8"/>
    <w:rsid w:val="005A6501"/>
    <w:rsid w:val="005A7189"/>
    <w:rsid w:val="005A7910"/>
    <w:rsid w:val="005B134C"/>
    <w:rsid w:val="005B1891"/>
    <w:rsid w:val="005B34D4"/>
    <w:rsid w:val="005B3757"/>
    <w:rsid w:val="005B4A87"/>
    <w:rsid w:val="005B7263"/>
    <w:rsid w:val="005C01A2"/>
    <w:rsid w:val="005C1CE8"/>
    <w:rsid w:val="005C1F14"/>
    <w:rsid w:val="005C602C"/>
    <w:rsid w:val="005C7755"/>
    <w:rsid w:val="005D19CF"/>
    <w:rsid w:val="005D39A6"/>
    <w:rsid w:val="005D5B5C"/>
    <w:rsid w:val="005D5B5F"/>
    <w:rsid w:val="005D6EB1"/>
    <w:rsid w:val="005D758A"/>
    <w:rsid w:val="005E0A17"/>
    <w:rsid w:val="005E3179"/>
    <w:rsid w:val="005E3D42"/>
    <w:rsid w:val="005E411C"/>
    <w:rsid w:val="005E7B9D"/>
    <w:rsid w:val="005F2D95"/>
    <w:rsid w:val="005F2E88"/>
    <w:rsid w:val="006034C6"/>
    <w:rsid w:val="00611F83"/>
    <w:rsid w:val="00613030"/>
    <w:rsid w:val="00616D8C"/>
    <w:rsid w:val="00617090"/>
    <w:rsid w:val="00617F74"/>
    <w:rsid w:val="00620D6E"/>
    <w:rsid w:val="00622EF7"/>
    <w:rsid w:val="006255A6"/>
    <w:rsid w:val="00631046"/>
    <w:rsid w:val="00632451"/>
    <w:rsid w:val="00632CBD"/>
    <w:rsid w:val="0063331B"/>
    <w:rsid w:val="00634B37"/>
    <w:rsid w:val="00634B50"/>
    <w:rsid w:val="00640C79"/>
    <w:rsid w:val="0064530E"/>
    <w:rsid w:val="006465C3"/>
    <w:rsid w:val="006475F9"/>
    <w:rsid w:val="00647F29"/>
    <w:rsid w:val="006517AA"/>
    <w:rsid w:val="006544AF"/>
    <w:rsid w:val="00655DBB"/>
    <w:rsid w:val="00663BB5"/>
    <w:rsid w:val="00664F4A"/>
    <w:rsid w:val="00665009"/>
    <w:rsid w:val="00667490"/>
    <w:rsid w:val="006704EF"/>
    <w:rsid w:val="00672BC7"/>
    <w:rsid w:val="006762EB"/>
    <w:rsid w:val="0067736C"/>
    <w:rsid w:val="00677F65"/>
    <w:rsid w:val="006826FD"/>
    <w:rsid w:val="00695738"/>
    <w:rsid w:val="00695A88"/>
    <w:rsid w:val="006A2131"/>
    <w:rsid w:val="006A2A48"/>
    <w:rsid w:val="006A5823"/>
    <w:rsid w:val="006A729F"/>
    <w:rsid w:val="006A77E4"/>
    <w:rsid w:val="006B4028"/>
    <w:rsid w:val="006B4D50"/>
    <w:rsid w:val="006B5ACF"/>
    <w:rsid w:val="006B6A4B"/>
    <w:rsid w:val="006B7C0D"/>
    <w:rsid w:val="006C18EE"/>
    <w:rsid w:val="006C2802"/>
    <w:rsid w:val="006C5A7D"/>
    <w:rsid w:val="006C7756"/>
    <w:rsid w:val="006D4C30"/>
    <w:rsid w:val="006D5426"/>
    <w:rsid w:val="006D76B2"/>
    <w:rsid w:val="006E033E"/>
    <w:rsid w:val="006E2AC6"/>
    <w:rsid w:val="006F4B65"/>
    <w:rsid w:val="0070014E"/>
    <w:rsid w:val="007013B9"/>
    <w:rsid w:val="007017B5"/>
    <w:rsid w:val="00705F65"/>
    <w:rsid w:val="00712AA2"/>
    <w:rsid w:val="00712B5F"/>
    <w:rsid w:val="00715A08"/>
    <w:rsid w:val="00716B26"/>
    <w:rsid w:val="00717881"/>
    <w:rsid w:val="00717EFC"/>
    <w:rsid w:val="00721DA6"/>
    <w:rsid w:val="00723ADB"/>
    <w:rsid w:val="00725114"/>
    <w:rsid w:val="00725811"/>
    <w:rsid w:val="00726F48"/>
    <w:rsid w:val="007331FA"/>
    <w:rsid w:val="00734A07"/>
    <w:rsid w:val="00745CF6"/>
    <w:rsid w:val="007503A4"/>
    <w:rsid w:val="007507B3"/>
    <w:rsid w:val="00752D0D"/>
    <w:rsid w:val="00760AB1"/>
    <w:rsid w:val="00761232"/>
    <w:rsid w:val="0076282E"/>
    <w:rsid w:val="0076381A"/>
    <w:rsid w:val="00763EAF"/>
    <w:rsid w:val="00766DFA"/>
    <w:rsid w:val="0076784A"/>
    <w:rsid w:val="007716D6"/>
    <w:rsid w:val="0077389C"/>
    <w:rsid w:val="007748C9"/>
    <w:rsid w:val="007762A9"/>
    <w:rsid w:val="00781BA4"/>
    <w:rsid w:val="007823F7"/>
    <w:rsid w:val="00783ECA"/>
    <w:rsid w:val="00787711"/>
    <w:rsid w:val="00793029"/>
    <w:rsid w:val="007A35D0"/>
    <w:rsid w:val="007A47AD"/>
    <w:rsid w:val="007A4DEA"/>
    <w:rsid w:val="007A5485"/>
    <w:rsid w:val="007A6ED9"/>
    <w:rsid w:val="007A6F5F"/>
    <w:rsid w:val="007A7D32"/>
    <w:rsid w:val="007B4FFB"/>
    <w:rsid w:val="007C3DDE"/>
    <w:rsid w:val="007C5207"/>
    <w:rsid w:val="007C540E"/>
    <w:rsid w:val="007C7135"/>
    <w:rsid w:val="007D0D71"/>
    <w:rsid w:val="007D36A4"/>
    <w:rsid w:val="007E2565"/>
    <w:rsid w:val="007E60CE"/>
    <w:rsid w:val="007F1E66"/>
    <w:rsid w:val="007F2681"/>
    <w:rsid w:val="007F2B4D"/>
    <w:rsid w:val="007F3FCE"/>
    <w:rsid w:val="007F4F82"/>
    <w:rsid w:val="007F67B3"/>
    <w:rsid w:val="00801E69"/>
    <w:rsid w:val="008069ED"/>
    <w:rsid w:val="008073A3"/>
    <w:rsid w:val="008104DF"/>
    <w:rsid w:val="00812A41"/>
    <w:rsid w:val="0081772D"/>
    <w:rsid w:val="00826E7D"/>
    <w:rsid w:val="00833DC1"/>
    <w:rsid w:val="0083707B"/>
    <w:rsid w:val="00840BBC"/>
    <w:rsid w:val="00842731"/>
    <w:rsid w:val="0084460C"/>
    <w:rsid w:val="00847797"/>
    <w:rsid w:val="008479AA"/>
    <w:rsid w:val="00851E6F"/>
    <w:rsid w:val="00855AA9"/>
    <w:rsid w:val="00856E2C"/>
    <w:rsid w:val="0086036F"/>
    <w:rsid w:val="008614D7"/>
    <w:rsid w:val="00861F39"/>
    <w:rsid w:val="008625B9"/>
    <w:rsid w:val="008647AB"/>
    <w:rsid w:val="00867C20"/>
    <w:rsid w:val="00873423"/>
    <w:rsid w:val="00873D1C"/>
    <w:rsid w:val="008743BA"/>
    <w:rsid w:val="0087452F"/>
    <w:rsid w:val="00877068"/>
    <w:rsid w:val="008774A6"/>
    <w:rsid w:val="00881EC1"/>
    <w:rsid w:val="00886A96"/>
    <w:rsid w:val="00886EE9"/>
    <w:rsid w:val="00887B91"/>
    <w:rsid w:val="00890AD9"/>
    <w:rsid w:val="00890E99"/>
    <w:rsid w:val="0089239A"/>
    <w:rsid w:val="00894BE7"/>
    <w:rsid w:val="00896200"/>
    <w:rsid w:val="008A0C33"/>
    <w:rsid w:val="008A18E4"/>
    <w:rsid w:val="008A3A33"/>
    <w:rsid w:val="008A459C"/>
    <w:rsid w:val="008B2DA9"/>
    <w:rsid w:val="008B699F"/>
    <w:rsid w:val="008B7A27"/>
    <w:rsid w:val="008C0931"/>
    <w:rsid w:val="008C264B"/>
    <w:rsid w:val="008C300C"/>
    <w:rsid w:val="008C3874"/>
    <w:rsid w:val="008C3889"/>
    <w:rsid w:val="008C3B18"/>
    <w:rsid w:val="008D00F5"/>
    <w:rsid w:val="008D135C"/>
    <w:rsid w:val="008D6E0F"/>
    <w:rsid w:val="008E0268"/>
    <w:rsid w:val="008E07F1"/>
    <w:rsid w:val="008E0CFE"/>
    <w:rsid w:val="008E1F6E"/>
    <w:rsid w:val="008E4476"/>
    <w:rsid w:val="008F0A88"/>
    <w:rsid w:val="008F225F"/>
    <w:rsid w:val="008F3552"/>
    <w:rsid w:val="008F6C2B"/>
    <w:rsid w:val="009006F7"/>
    <w:rsid w:val="00904E9C"/>
    <w:rsid w:val="009054BF"/>
    <w:rsid w:val="00905670"/>
    <w:rsid w:val="0090648A"/>
    <w:rsid w:val="00913A15"/>
    <w:rsid w:val="00913DD6"/>
    <w:rsid w:val="00921147"/>
    <w:rsid w:val="00922D48"/>
    <w:rsid w:val="00926DF6"/>
    <w:rsid w:val="0093106D"/>
    <w:rsid w:val="00931BF8"/>
    <w:rsid w:val="00933055"/>
    <w:rsid w:val="009341A0"/>
    <w:rsid w:val="00940954"/>
    <w:rsid w:val="0094122C"/>
    <w:rsid w:val="0094539C"/>
    <w:rsid w:val="009454C2"/>
    <w:rsid w:val="0095438B"/>
    <w:rsid w:val="00956F10"/>
    <w:rsid w:val="00961198"/>
    <w:rsid w:val="00961CC4"/>
    <w:rsid w:val="00971387"/>
    <w:rsid w:val="0097460F"/>
    <w:rsid w:val="00974944"/>
    <w:rsid w:val="00974AAD"/>
    <w:rsid w:val="00975659"/>
    <w:rsid w:val="009762BE"/>
    <w:rsid w:val="00981CFD"/>
    <w:rsid w:val="009822FD"/>
    <w:rsid w:val="00983D54"/>
    <w:rsid w:val="00994E78"/>
    <w:rsid w:val="009A0578"/>
    <w:rsid w:val="009A2C32"/>
    <w:rsid w:val="009A2D66"/>
    <w:rsid w:val="009A3C45"/>
    <w:rsid w:val="009A776F"/>
    <w:rsid w:val="009B2711"/>
    <w:rsid w:val="009B3772"/>
    <w:rsid w:val="009B3822"/>
    <w:rsid w:val="009B4176"/>
    <w:rsid w:val="009B56E2"/>
    <w:rsid w:val="009B6004"/>
    <w:rsid w:val="009C0E2D"/>
    <w:rsid w:val="009C31C2"/>
    <w:rsid w:val="009C5605"/>
    <w:rsid w:val="009C610A"/>
    <w:rsid w:val="009D010A"/>
    <w:rsid w:val="009D154A"/>
    <w:rsid w:val="009D163D"/>
    <w:rsid w:val="009D2C68"/>
    <w:rsid w:val="009D58CE"/>
    <w:rsid w:val="009E181E"/>
    <w:rsid w:val="009E3FB5"/>
    <w:rsid w:val="009E4828"/>
    <w:rsid w:val="009F0A0D"/>
    <w:rsid w:val="009F1495"/>
    <w:rsid w:val="009F3F15"/>
    <w:rsid w:val="009F5EA0"/>
    <w:rsid w:val="00A078DE"/>
    <w:rsid w:val="00A1186B"/>
    <w:rsid w:val="00A14269"/>
    <w:rsid w:val="00A213B0"/>
    <w:rsid w:val="00A21AB5"/>
    <w:rsid w:val="00A2369C"/>
    <w:rsid w:val="00A23C7A"/>
    <w:rsid w:val="00A2462D"/>
    <w:rsid w:val="00A41700"/>
    <w:rsid w:val="00A44D5E"/>
    <w:rsid w:val="00A51F3B"/>
    <w:rsid w:val="00A52409"/>
    <w:rsid w:val="00A52BA9"/>
    <w:rsid w:val="00A5360D"/>
    <w:rsid w:val="00A56C12"/>
    <w:rsid w:val="00A57D82"/>
    <w:rsid w:val="00A61F01"/>
    <w:rsid w:val="00A626C9"/>
    <w:rsid w:val="00A6364D"/>
    <w:rsid w:val="00A63AE7"/>
    <w:rsid w:val="00A65914"/>
    <w:rsid w:val="00A65AF3"/>
    <w:rsid w:val="00A67931"/>
    <w:rsid w:val="00A73494"/>
    <w:rsid w:val="00A74544"/>
    <w:rsid w:val="00A766CD"/>
    <w:rsid w:val="00A801E3"/>
    <w:rsid w:val="00A8274A"/>
    <w:rsid w:val="00A859CA"/>
    <w:rsid w:val="00A8723C"/>
    <w:rsid w:val="00A91BAB"/>
    <w:rsid w:val="00A946FF"/>
    <w:rsid w:val="00AA079F"/>
    <w:rsid w:val="00AA2A43"/>
    <w:rsid w:val="00AA39C3"/>
    <w:rsid w:val="00AA52D5"/>
    <w:rsid w:val="00AB04A3"/>
    <w:rsid w:val="00AB0C55"/>
    <w:rsid w:val="00AB37AC"/>
    <w:rsid w:val="00AB44E9"/>
    <w:rsid w:val="00AC043E"/>
    <w:rsid w:val="00AD14CF"/>
    <w:rsid w:val="00AD2A7E"/>
    <w:rsid w:val="00AD4B63"/>
    <w:rsid w:val="00AD543B"/>
    <w:rsid w:val="00AD610F"/>
    <w:rsid w:val="00AD6532"/>
    <w:rsid w:val="00AE11BA"/>
    <w:rsid w:val="00AE5707"/>
    <w:rsid w:val="00AE5B36"/>
    <w:rsid w:val="00AE692D"/>
    <w:rsid w:val="00AE7568"/>
    <w:rsid w:val="00AF00A0"/>
    <w:rsid w:val="00AF3807"/>
    <w:rsid w:val="00AF44D6"/>
    <w:rsid w:val="00AF69BE"/>
    <w:rsid w:val="00B01D6E"/>
    <w:rsid w:val="00B03ECC"/>
    <w:rsid w:val="00B07DF5"/>
    <w:rsid w:val="00B10058"/>
    <w:rsid w:val="00B1492F"/>
    <w:rsid w:val="00B14C79"/>
    <w:rsid w:val="00B15367"/>
    <w:rsid w:val="00B22CD4"/>
    <w:rsid w:val="00B22EE8"/>
    <w:rsid w:val="00B260C7"/>
    <w:rsid w:val="00B300B2"/>
    <w:rsid w:val="00B3250A"/>
    <w:rsid w:val="00B32789"/>
    <w:rsid w:val="00B34055"/>
    <w:rsid w:val="00B34D65"/>
    <w:rsid w:val="00B37082"/>
    <w:rsid w:val="00B37400"/>
    <w:rsid w:val="00B40A74"/>
    <w:rsid w:val="00B464FD"/>
    <w:rsid w:val="00B47A19"/>
    <w:rsid w:val="00B54F60"/>
    <w:rsid w:val="00B55898"/>
    <w:rsid w:val="00B5652E"/>
    <w:rsid w:val="00B56614"/>
    <w:rsid w:val="00B56C0C"/>
    <w:rsid w:val="00B57FC3"/>
    <w:rsid w:val="00B63411"/>
    <w:rsid w:val="00B64F97"/>
    <w:rsid w:val="00B7141B"/>
    <w:rsid w:val="00B717FF"/>
    <w:rsid w:val="00B71CEB"/>
    <w:rsid w:val="00B8256A"/>
    <w:rsid w:val="00B87638"/>
    <w:rsid w:val="00B87974"/>
    <w:rsid w:val="00B9533A"/>
    <w:rsid w:val="00BA1D2F"/>
    <w:rsid w:val="00BA297A"/>
    <w:rsid w:val="00BA44E6"/>
    <w:rsid w:val="00BA50A8"/>
    <w:rsid w:val="00BB11C8"/>
    <w:rsid w:val="00BB1DEB"/>
    <w:rsid w:val="00BB21BC"/>
    <w:rsid w:val="00BB32A3"/>
    <w:rsid w:val="00BB3DB1"/>
    <w:rsid w:val="00BB66F2"/>
    <w:rsid w:val="00BB752A"/>
    <w:rsid w:val="00BB754B"/>
    <w:rsid w:val="00BB7690"/>
    <w:rsid w:val="00BB7B64"/>
    <w:rsid w:val="00BC338A"/>
    <w:rsid w:val="00BC3D1C"/>
    <w:rsid w:val="00BC6279"/>
    <w:rsid w:val="00BC6B9A"/>
    <w:rsid w:val="00BC7F48"/>
    <w:rsid w:val="00BD06DF"/>
    <w:rsid w:val="00BD1DAE"/>
    <w:rsid w:val="00BD6CED"/>
    <w:rsid w:val="00BE7288"/>
    <w:rsid w:val="00BF0C62"/>
    <w:rsid w:val="00BF2D7F"/>
    <w:rsid w:val="00BF4140"/>
    <w:rsid w:val="00C02D65"/>
    <w:rsid w:val="00C04E1B"/>
    <w:rsid w:val="00C0772D"/>
    <w:rsid w:val="00C222DD"/>
    <w:rsid w:val="00C2495F"/>
    <w:rsid w:val="00C30A3F"/>
    <w:rsid w:val="00C3149A"/>
    <w:rsid w:val="00C41D2F"/>
    <w:rsid w:val="00C4412E"/>
    <w:rsid w:val="00C44268"/>
    <w:rsid w:val="00C44480"/>
    <w:rsid w:val="00C44600"/>
    <w:rsid w:val="00C4578B"/>
    <w:rsid w:val="00C4616C"/>
    <w:rsid w:val="00C476BA"/>
    <w:rsid w:val="00C50AD9"/>
    <w:rsid w:val="00C52934"/>
    <w:rsid w:val="00C53DA0"/>
    <w:rsid w:val="00C56CFA"/>
    <w:rsid w:val="00C611EA"/>
    <w:rsid w:val="00C616BB"/>
    <w:rsid w:val="00C61AA7"/>
    <w:rsid w:val="00C61CEC"/>
    <w:rsid w:val="00C62F5E"/>
    <w:rsid w:val="00C64F6E"/>
    <w:rsid w:val="00C73009"/>
    <w:rsid w:val="00C73628"/>
    <w:rsid w:val="00C82FF9"/>
    <w:rsid w:val="00C836AE"/>
    <w:rsid w:val="00C847B7"/>
    <w:rsid w:val="00C85538"/>
    <w:rsid w:val="00C90968"/>
    <w:rsid w:val="00C9352B"/>
    <w:rsid w:val="00C94D43"/>
    <w:rsid w:val="00C95A49"/>
    <w:rsid w:val="00CA085F"/>
    <w:rsid w:val="00CA257E"/>
    <w:rsid w:val="00CB031C"/>
    <w:rsid w:val="00CC0FDA"/>
    <w:rsid w:val="00CC4299"/>
    <w:rsid w:val="00CC43E9"/>
    <w:rsid w:val="00CC6C1F"/>
    <w:rsid w:val="00CC7FC0"/>
    <w:rsid w:val="00CD129F"/>
    <w:rsid w:val="00CE089B"/>
    <w:rsid w:val="00CE1F1C"/>
    <w:rsid w:val="00CE2F08"/>
    <w:rsid w:val="00CE78DD"/>
    <w:rsid w:val="00CF11B3"/>
    <w:rsid w:val="00CF1866"/>
    <w:rsid w:val="00CF30D3"/>
    <w:rsid w:val="00CF3285"/>
    <w:rsid w:val="00D02702"/>
    <w:rsid w:val="00D0407B"/>
    <w:rsid w:val="00D079F3"/>
    <w:rsid w:val="00D100E6"/>
    <w:rsid w:val="00D12446"/>
    <w:rsid w:val="00D13F15"/>
    <w:rsid w:val="00D1412D"/>
    <w:rsid w:val="00D178BB"/>
    <w:rsid w:val="00D20420"/>
    <w:rsid w:val="00D24568"/>
    <w:rsid w:val="00D24C7E"/>
    <w:rsid w:val="00D24D4D"/>
    <w:rsid w:val="00D257D4"/>
    <w:rsid w:val="00D25885"/>
    <w:rsid w:val="00D264FB"/>
    <w:rsid w:val="00D319CD"/>
    <w:rsid w:val="00D32167"/>
    <w:rsid w:val="00D3320C"/>
    <w:rsid w:val="00D35364"/>
    <w:rsid w:val="00D35A7A"/>
    <w:rsid w:val="00D40614"/>
    <w:rsid w:val="00D430F1"/>
    <w:rsid w:val="00D43970"/>
    <w:rsid w:val="00D44D17"/>
    <w:rsid w:val="00D52148"/>
    <w:rsid w:val="00D52AEB"/>
    <w:rsid w:val="00D53EBB"/>
    <w:rsid w:val="00D61717"/>
    <w:rsid w:val="00D655BD"/>
    <w:rsid w:val="00D67D1F"/>
    <w:rsid w:val="00D709E8"/>
    <w:rsid w:val="00D73DEA"/>
    <w:rsid w:val="00D74A4C"/>
    <w:rsid w:val="00D74DAB"/>
    <w:rsid w:val="00D75299"/>
    <w:rsid w:val="00D76520"/>
    <w:rsid w:val="00D77534"/>
    <w:rsid w:val="00D84264"/>
    <w:rsid w:val="00D845B0"/>
    <w:rsid w:val="00D84A13"/>
    <w:rsid w:val="00D86D93"/>
    <w:rsid w:val="00D92EE8"/>
    <w:rsid w:val="00D938BE"/>
    <w:rsid w:val="00DA03A9"/>
    <w:rsid w:val="00DA04D3"/>
    <w:rsid w:val="00DA0596"/>
    <w:rsid w:val="00DA0A74"/>
    <w:rsid w:val="00DA4A85"/>
    <w:rsid w:val="00DA512D"/>
    <w:rsid w:val="00DA5981"/>
    <w:rsid w:val="00DA603D"/>
    <w:rsid w:val="00DB0BE0"/>
    <w:rsid w:val="00DB0BF5"/>
    <w:rsid w:val="00DB386D"/>
    <w:rsid w:val="00DB38F9"/>
    <w:rsid w:val="00DB55E8"/>
    <w:rsid w:val="00DC17B5"/>
    <w:rsid w:val="00DC3B57"/>
    <w:rsid w:val="00DC51D4"/>
    <w:rsid w:val="00DC5C0B"/>
    <w:rsid w:val="00DC6005"/>
    <w:rsid w:val="00DC66E6"/>
    <w:rsid w:val="00DC672E"/>
    <w:rsid w:val="00DD075A"/>
    <w:rsid w:val="00DD1692"/>
    <w:rsid w:val="00DD1C16"/>
    <w:rsid w:val="00DD4B83"/>
    <w:rsid w:val="00DE00A6"/>
    <w:rsid w:val="00DE0CD0"/>
    <w:rsid w:val="00DE749D"/>
    <w:rsid w:val="00DF36CF"/>
    <w:rsid w:val="00DF3931"/>
    <w:rsid w:val="00DF753A"/>
    <w:rsid w:val="00E04704"/>
    <w:rsid w:val="00E06649"/>
    <w:rsid w:val="00E06EDC"/>
    <w:rsid w:val="00E105C9"/>
    <w:rsid w:val="00E13D26"/>
    <w:rsid w:val="00E153DA"/>
    <w:rsid w:val="00E156F2"/>
    <w:rsid w:val="00E17ED5"/>
    <w:rsid w:val="00E21858"/>
    <w:rsid w:val="00E25AF7"/>
    <w:rsid w:val="00E25D03"/>
    <w:rsid w:val="00E26B8F"/>
    <w:rsid w:val="00E319BB"/>
    <w:rsid w:val="00E348D2"/>
    <w:rsid w:val="00E3691F"/>
    <w:rsid w:val="00E36B4E"/>
    <w:rsid w:val="00E37DC7"/>
    <w:rsid w:val="00E42C75"/>
    <w:rsid w:val="00E53EFF"/>
    <w:rsid w:val="00E5454D"/>
    <w:rsid w:val="00E548D1"/>
    <w:rsid w:val="00E5633A"/>
    <w:rsid w:val="00E56639"/>
    <w:rsid w:val="00E60879"/>
    <w:rsid w:val="00E6243A"/>
    <w:rsid w:val="00E65CA3"/>
    <w:rsid w:val="00E66401"/>
    <w:rsid w:val="00E678B1"/>
    <w:rsid w:val="00E679BF"/>
    <w:rsid w:val="00E67D57"/>
    <w:rsid w:val="00E70F6B"/>
    <w:rsid w:val="00E71877"/>
    <w:rsid w:val="00E71B39"/>
    <w:rsid w:val="00E84D1E"/>
    <w:rsid w:val="00E8530B"/>
    <w:rsid w:val="00E8535B"/>
    <w:rsid w:val="00E872C1"/>
    <w:rsid w:val="00E87300"/>
    <w:rsid w:val="00E93CE7"/>
    <w:rsid w:val="00EA0F37"/>
    <w:rsid w:val="00EA213E"/>
    <w:rsid w:val="00EA4E62"/>
    <w:rsid w:val="00EA581C"/>
    <w:rsid w:val="00EB3683"/>
    <w:rsid w:val="00EB7973"/>
    <w:rsid w:val="00EB7A84"/>
    <w:rsid w:val="00EC12C4"/>
    <w:rsid w:val="00EC268B"/>
    <w:rsid w:val="00EC557B"/>
    <w:rsid w:val="00EC6DD5"/>
    <w:rsid w:val="00ED20B2"/>
    <w:rsid w:val="00ED2DD9"/>
    <w:rsid w:val="00ED4D4E"/>
    <w:rsid w:val="00EE482C"/>
    <w:rsid w:val="00EE4E82"/>
    <w:rsid w:val="00EF15E9"/>
    <w:rsid w:val="00EF2F92"/>
    <w:rsid w:val="00EF7473"/>
    <w:rsid w:val="00F043E4"/>
    <w:rsid w:val="00F04D18"/>
    <w:rsid w:val="00F0692D"/>
    <w:rsid w:val="00F12573"/>
    <w:rsid w:val="00F1510E"/>
    <w:rsid w:val="00F15BD3"/>
    <w:rsid w:val="00F21528"/>
    <w:rsid w:val="00F21CCD"/>
    <w:rsid w:val="00F220A8"/>
    <w:rsid w:val="00F22E3D"/>
    <w:rsid w:val="00F24993"/>
    <w:rsid w:val="00F273E3"/>
    <w:rsid w:val="00F310C5"/>
    <w:rsid w:val="00F31836"/>
    <w:rsid w:val="00F31F4E"/>
    <w:rsid w:val="00F31F71"/>
    <w:rsid w:val="00F33BB1"/>
    <w:rsid w:val="00F35BE5"/>
    <w:rsid w:val="00F36B11"/>
    <w:rsid w:val="00F371F6"/>
    <w:rsid w:val="00F421F6"/>
    <w:rsid w:val="00F42729"/>
    <w:rsid w:val="00F4512F"/>
    <w:rsid w:val="00F47B21"/>
    <w:rsid w:val="00F5623B"/>
    <w:rsid w:val="00F668D3"/>
    <w:rsid w:val="00F72255"/>
    <w:rsid w:val="00F72A16"/>
    <w:rsid w:val="00F73811"/>
    <w:rsid w:val="00F7504E"/>
    <w:rsid w:val="00F802D0"/>
    <w:rsid w:val="00F810C1"/>
    <w:rsid w:val="00F8119A"/>
    <w:rsid w:val="00F8316A"/>
    <w:rsid w:val="00F837D8"/>
    <w:rsid w:val="00F848BF"/>
    <w:rsid w:val="00F869AB"/>
    <w:rsid w:val="00F87D5B"/>
    <w:rsid w:val="00F93D30"/>
    <w:rsid w:val="00F9451A"/>
    <w:rsid w:val="00F95725"/>
    <w:rsid w:val="00FA05F4"/>
    <w:rsid w:val="00FA2136"/>
    <w:rsid w:val="00FA6923"/>
    <w:rsid w:val="00FB2E8C"/>
    <w:rsid w:val="00FB62E5"/>
    <w:rsid w:val="00FB7DB9"/>
    <w:rsid w:val="00FC115D"/>
    <w:rsid w:val="00FC261A"/>
    <w:rsid w:val="00FC34C7"/>
    <w:rsid w:val="00FC3EAC"/>
    <w:rsid w:val="00FC47AA"/>
    <w:rsid w:val="00FC5711"/>
    <w:rsid w:val="00FD1A6B"/>
    <w:rsid w:val="00FD27D3"/>
    <w:rsid w:val="00FD309B"/>
    <w:rsid w:val="00FD4D76"/>
    <w:rsid w:val="00FD676E"/>
    <w:rsid w:val="00FD7335"/>
    <w:rsid w:val="00FE1746"/>
    <w:rsid w:val="00FE45E0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2C68"/>
  </w:style>
  <w:style w:type="paragraph" w:styleId="Altbilgi">
    <w:name w:val="footer"/>
    <w:basedOn w:val="Normal"/>
    <w:link w:val="Al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2C68"/>
  </w:style>
  <w:style w:type="paragraph" w:styleId="BalonMetni">
    <w:name w:val="Balloon Text"/>
    <w:basedOn w:val="Normal"/>
    <w:link w:val="BalonMetniChar"/>
    <w:uiPriority w:val="99"/>
    <w:semiHidden/>
    <w:unhideWhenUsed/>
    <w:rsid w:val="00D1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2C68"/>
  </w:style>
  <w:style w:type="paragraph" w:styleId="Altbilgi">
    <w:name w:val="footer"/>
    <w:basedOn w:val="Normal"/>
    <w:link w:val="Al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2C68"/>
  </w:style>
  <w:style w:type="paragraph" w:styleId="BalonMetni">
    <w:name w:val="Balloon Text"/>
    <w:basedOn w:val="Normal"/>
    <w:link w:val="BalonMetniChar"/>
    <w:uiPriority w:val="99"/>
    <w:semiHidden/>
    <w:unhideWhenUsed/>
    <w:rsid w:val="00D1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CA25-39D8-483B-84A9-4041B2C2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l Hakan</dc:creator>
  <cp:lastModifiedBy>İsa</cp:lastModifiedBy>
  <cp:revision>2</cp:revision>
  <cp:lastPrinted>2018-11-07T11:40:00Z</cp:lastPrinted>
  <dcterms:created xsi:type="dcterms:W3CDTF">2019-10-30T14:06:00Z</dcterms:created>
  <dcterms:modified xsi:type="dcterms:W3CDTF">2019-10-30T14:06:00Z</dcterms:modified>
</cp:coreProperties>
</file>